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3FA9F" w14:textId="77777777" w:rsidR="00390582" w:rsidRPr="003B1BE0" w:rsidRDefault="00390582">
      <w:pPr>
        <w:ind w:right="-1326"/>
        <w:jc w:val="right"/>
        <w:rPr>
          <w:b/>
          <w:sz w:val="2"/>
          <w:szCs w:val="2"/>
          <w:u w:val="single"/>
          <w:lang w:val="en-US"/>
        </w:rPr>
      </w:pPr>
    </w:p>
    <w:p w14:paraId="2EF28166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285B0584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46EF5C2A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67AF8E79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54F9A248" w14:textId="77777777" w:rsidR="00390582" w:rsidRDefault="00390582">
      <w:pPr>
        <w:ind w:left="-1276" w:right="-1185"/>
        <w:jc w:val="center"/>
        <w:rPr>
          <w:b/>
          <w:color w:val="000000"/>
          <w:sz w:val="10"/>
          <w:szCs w:val="10"/>
        </w:rPr>
      </w:pPr>
    </w:p>
    <w:p w14:paraId="02DC4E5A" w14:textId="77777777" w:rsidR="00DD1E9E" w:rsidRPr="00DD1E9E" w:rsidRDefault="00DD1E9E" w:rsidP="00DD1E9E">
      <w:pPr>
        <w:ind w:right="-1185"/>
        <w:jc w:val="center"/>
        <w:rPr>
          <w:b/>
          <w:color w:val="000000"/>
          <w:sz w:val="28"/>
          <w:szCs w:val="28"/>
        </w:rPr>
      </w:pPr>
      <w:r w:rsidRPr="008A631D">
        <w:rPr>
          <w:b/>
          <w:color w:val="000000"/>
          <w:sz w:val="24"/>
          <w:szCs w:val="24"/>
        </w:rPr>
        <w:t>АВТОБУСНЫЕ ЭКСКУРСИИ ООО «</w:t>
      </w:r>
      <w:r>
        <w:rPr>
          <w:b/>
          <w:color w:val="000000"/>
          <w:sz w:val="24"/>
          <w:szCs w:val="24"/>
        </w:rPr>
        <w:t xml:space="preserve">ТУР. ФИРМА </w:t>
      </w:r>
      <w:r w:rsidRPr="00DD1E9E">
        <w:rPr>
          <w:b/>
          <w:color w:val="000000"/>
          <w:sz w:val="28"/>
          <w:szCs w:val="28"/>
        </w:rPr>
        <w:t>«ТАИС»</w:t>
      </w:r>
    </w:p>
    <w:p w14:paraId="5622A1FE" w14:textId="7921057C" w:rsidR="00390582" w:rsidRDefault="009F5E44">
      <w:pPr>
        <w:ind w:left="-1276" w:right="-1185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     Цены действительны: </w:t>
      </w:r>
      <w:bookmarkStart w:id="0" w:name="_GoBack"/>
      <w:r w:rsidRPr="00527A66">
        <w:rPr>
          <w:b/>
          <w:color w:val="FF0000"/>
          <w:sz w:val="28"/>
          <w:szCs w:val="28"/>
          <w:u w:val="single"/>
        </w:rPr>
        <w:t xml:space="preserve">с </w:t>
      </w:r>
      <w:r w:rsidR="00314931" w:rsidRPr="00527A66">
        <w:rPr>
          <w:b/>
          <w:color w:val="FF0000"/>
          <w:sz w:val="28"/>
          <w:szCs w:val="28"/>
          <w:u w:val="single"/>
        </w:rPr>
        <w:t>1</w:t>
      </w:r>
      <w:r w:rsidR="006E047A" w:rsidRPr="00527A66">
        <w:rPr>
          <w:b/>
          <w:color w:val="FF0000"/>
          <w:sz w:val="28"/>
          <w:szCs w:val="28"/>
          <w:u w:val="single"/>
        </w:rPr>
        <w:t>.</w:t>
      </w:r>
      <w:r w:rsidR="00314931" w:rsidRPr="00527A66">
        <w:rPr>
          <w:b/>
          <w:color w:val="FF0000"/>
          <w:sz w:val="28"/>
          <w:szCs w:val="28"/>
          <w:u w:val="single"/>
        </w:rPr>
        <w:t>02</w:t>
      </w:r>
      <w:r w:rsidRPr="00527A66">
        <w:rPr>
          <w:b/>
          <w:color w:val="FF0000"/>
          <w:sz w:val="28"/>
          <w:szCs w:val="28"/>
          <w:u w:val="single"/>
        </w:rPr>
        <w:t>.202</w:t>
      </w:r>
      <w:r w:rsidR="00BC1B9F" w:rsidRPr="00527A66">
        <w:rPr>
          <w:b/>
          <w:color w:val="FF0000"/>
          <w:sz w:val="28"/>
          <w:szCs w:val="28"/>
          <w:u w:val="single"/>
        </w:rPr>
        <w:t>5</w:t>
      </w:r>
      <w:bookmarkEnd w:id="0"/>
    </w:p>
    <w:tbl>
      <w:tblPr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696"/>
        <w:gridCol w:w="726"/>
        <w:gridCol w:w="993"/>
        <w:gridCol w:w="850"/>
        <w:gridCol w:w="851"/>
        <w:gridCol w:w="2409"/>
      </w:tblGrid>
      <w:tr w:rsidR="0053432F" w:rsidRPr="00226BE0" w14:paraId="61B68D33" w14:textId="77777777" w:rsidTr="00FF7BE4">
        <w:trPr>
          <w:trHeight w:val="345"/>
          <w:jc w:val="center"/>
        </w:trPr>
        <w:tc>
          <w:tcPr>
            <w:tcW w:w="45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F475" w14:textId="77777777" w:rsidR="0053432F" w:rsidRPr="00226BE0" w:rsidRDefault="0053432F" w:rsidP="003504E0">
            <w:pPr>
              <w:jc w:val="center"/>
              <w:rPr>
                <w:b/>
                <w:bCs/>
                <w:color w:val="000000"/>
              </w:rPr>
            </w:pPr>
            <w:r w:rsidRPr="00226BE0">
              <w:rPr>
                <w:b/>
                <w:bCs/>
                <w:color w:val="000000"/>
              </w:rPr>
              <w:t>ЭКСКУРСИ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F9E7" w14:textId="558A1CC4" w:rsidR="0053432F" w:rsidRPr="00226BE0" w:rsidRDefault="0053432F" w:rsidP="003504E0">
            <w:pPr>
              <w:jc w:val="center"/>
              <w:rPr>
                <w:b/>
                <w:bCs/>
                <w:color w:val="000000"/>
              </w:rPr>
            </w:pPr>
            <w:r w:rsidRPr="00893213">
              <w:rPr>
                <w:b/>
                <w:bCs/>
                <w:color w:val="000000"/>
                <w:sz w:val="18"/>
                <w:szCs w:val="18"/>
              </w:rPr>
              <w:t>Взрос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051B" w14:textId="77777777" w:rsidR="0053432F" w:rsidRPr="00226BE0" w:rsidRDefault="0053432F" w:rsidP="003504E0">
            <w:pPr>
              <w:jc w:val="center"/>
              <w:rPr>
                <w:b/>
                <w:bCs/>
                <w:color w:val="000000"/>
              </w:rPr>
            </w:pPr>
            <w:r w:rsidRPr="00226BE0">
              <w:rPr>
                <w:b/>
                <w:bCs/>
                <w:color w:val="000000"/>
              </w:rPr>
              <w:t>Студ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D61E" w14:textId="77777777" w:rsidR="0053432F" w:rsidRPr="00226BE0" w:rsidRDefault="0053432F" w:rsidP="003504E0">
            <w:pPr>
              <w:jc w:val="center"/>
              <w:rPr>
                <w:b/>
                <w:bCs/>
                <w:color w:val="000000"/>
              </w:rPr>
            </w:pPr>
            <w:r w:rsidRPr="00226BE0">
              <w:rPr>
                <w:b/>
                <w:bCs/>
                <w:color w:val="000000"/>
              </w:rPr>
              <w:t>Школ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19A9" w14:textId="77777777" w:rsidR="0053432F" w:rsidRPr="00226BE0" w:rsidRDefault="0053432F" w:rsidP="003504E0">
            <w:pPr>
              <w:jc w:val="center"/>
              <w:rPr>
                <w:b/>
                <w:bCs/>
                <w:color w:val="000000"/>
              </w:rPr>
            </w:pPr>
            <w:r w:rsidRPr="00226BE0">
              <w:rPr>
                <w:b/>
                <w:bCs/>
                <w:color w:val="000000"/>
              </w:rPr>
              <w:t>Льгот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33D49" w14:textId="77777777" w:rsidR="0053432F" w:rsidRPr="00226BE0" w:rsidRDefault="0053432F" w:rsidP="003504E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26BE0">
              <w:rPr>
                <w:b/>
                <w:bCs/>
                <w:color w:val="000000"/>
              </w:rPr>
              <w:t>Иност</w:t>
            </w:r>
            <w:proofErr w:type="spellEnd"/>
            <w:r w:rsidRPr="00226BE0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1201" w14:textId="77777777" w:rsidR="0053432F" w:rsidRPr="00226BE0" w:rsidRDefault="0053432F" w:rsidP="003504E0">
            <w:pPr>
              <w:jc w:val="center"/>
              <w:rPr>
                <w:b/>
                <w:bCs/>
                <w:color w:val="000000"/>
              </w:rPr>
            </w:pPr>
            <w:r w:rsidRPr="00226BE0">
              <w:rPr>
                <w:b/>
                <w:bCs/>
                <w:color w:val="000000"/>
              </w:rPr>
              <w:t>Расписание</w:t>
            </w:r>
          </w:p>
        </w:tc>
      </w:tr>
      <w:tr w:rsidR="0053432F" w:rsidRPr="00226BE0" w14:paraId="0D0B770B" w14:textId="77777777" w:rsidTr="00FF7BE4">
        <w:trPr>
          <w:trHeight w:val="255"/>
          <w:jc w:val="center"/>
        </w:trPr>
        <w:tc>
          <w:tcPr>
            <w:tcW w:w="45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53B964" w14:textId="77777777" w:rsidR="0053432F" w:rsidRPr="00226BE0" w:rsidRDefault="0053432F" w:rsidP="003504E0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BFF54" w14:textId="77777777" w:rsidR="0053432F" w:rsidRPr="00226BE0" w:rsidRDefault="0053432F" w:rsidP="003504E0">
            <w:pPr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7F16BA" w14:textId="77777777" w:rsidR="0053432F" w:rsidRPr="00226BE0" w:rsidRDefault="0053432F" w:rsidP="003504E0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B5EA" w14:textId="77777777" w:rsidR="0053432F" w:rsidRPr="00226BE0" w:rsidRDefault="0053432F" w:rsidP="003504E0">
            <w:pPr>
              <w:jc w:val="center"/>
              <w:rPr>
                <w:b/>
                <w:bCs/>
                <w:color w:val="FF0000"/>
                <w:sz w:val="14"/>
                <w:szCs w:val="14"/>
                <w:u w:val="single"/>
              </w:rPr>
            </w:pPr>
            <w:proofErr w:type="gramStart"/>
            <w:r w:rsidRPr="00226BE0">
              <w:rPr>
                <w:b/>
                <w:bCs/>
                <w:color w:val="FF0000"/>
                <w:sz w:val="14"/>
                <w:szCs w:val="14"/>
                <w:highlight w:val="yellow"/>
                <w:u w:val="single"/>
              </w:rPr>
              <w:t>до</w:t>
            </w:r>
            <w:proofErr w:type="gramEnd"/>
            <w:r w:rsidRPr="00226BE0">
              <w:rPr>
                <w:b/>
                <w:bCs/>
                <w:color w:val="FF0000"/>
                <w:sz w:val="14"/>
                <w:szCs w:val="14"/>
                <w:highlight w:val="yellow"/>
                <w:u w:val="single"/>
              </w:rPr>
              <w:t xml:space="preserve"> 14 лет</w:t>
            </w:r>
            <w:r w:rsidRPr="00226BE0">
              <w:rPr>
                <w:b/>
                <w:bCs/>
                <w:color w:val="000000"/>
                <w:sz w:val="14"/>
                <w:szCs w:val="14"/>
                <w:highlight w:val="yellow"/>
              </w:rPr>
              <w:t>*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2A8B67" w14:textId="77777777" w:rsidR="0053432F" w:rsidRPr="00226BE0" w:rsidRDefault="0053432F" w:rsidP="003504E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32CD80" w14:textId="77777777" w:rsidR="0053432F" w:rsidRPr="00226BE0" w:rsidRDefault="0053432F" w:rsidP="003504E0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9498" w14:textId="77777777" w:rsidR="0053432F" w:rsidRPr="00226BE0" w:rsidRDefault="0053432F" w:rsidP="003504E0">
            <w:pPr>
              <w:rPr>
                <w:b/>
                <w:bCs/>
                <w:color w:val="000000"/>
              </w:rPr>
            </w:pPr>
          </w:p>
        </w:tc>
      </w:tr>
      <w:tr w:rsidR="0053432F" w:rsidRPr="001203CD" w14:paraId="4E2751CA" w14:textId="77777777" w:rsidTr="00FF7BE4">
        <w:trPr>
          <w:trHeight w:val="315"/>
          <w:jc w:val="center"/>
        </w:trPr>
        <w:tc>
          <w:tcPr>
            <w:tcW w:w="4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2A316" w14:textId="77777777" w:rsidR="0053432F" w:rsidRPr="00226BE0" w:rsidRDefault="0053432F" w:rsidP="003504E0">
            <w:pPr>
              <w:jc w:val="both"/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ОБЗОРНАЯ</w:t>
            </w:r>
            <w:r w:rsidRPr="00226BE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26BE0">
              <w:rPr>
                <w:color w:val="000000"/>
                <w:u w:val="single"/>
              </w:rPr>
              <w:t>1</w:t>
            </w:r>
            <w:r w:rsidRPr="00226BE0">
              <w:rPr>
                <w:b/>
                <w:bCs/>
                <w:color w:val="000000"/>
                <w:u w:val="single"/>
              </w:rPr>
              <w:t>,5 – 2 часа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E6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170</w:t>
            </w:r>
          </w:p>
          <w:p w14:paraId="15421D8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C18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040</w:t>
            </w:r>
          </w:p>
          <w:p w14:paraId="2E30417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BC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780</w:t>
            </w:r>
          </w:p>
          <w:p w14:paraId="3D41362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A5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040</w:t>
            </w:r>
          </w:p>
          <w:p w14:paraId="68A4471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C7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170</w:t>
            </w:r>
          </w:p>
          <w:p w14:paraId="5275D7A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64B6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  Ежедневно </w:t>
            </w: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10:00,11:00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</w:tc>
      </w:tr>
      <w:tr w:rsidR="0053432F" w:rsidRPr="001203CD" w14:paraId="50F1E97A" w14:textId="77777777" w:rsidTr="00FF7BE4">
        <w:trPr>
          <w:trHeight w:val="255"/>
          <w:jc w:val="center"/>
        </w:trPr>
        <w:tc>
          <w:tcPr>
            <w:tcW w:w="4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798AA6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B1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0AE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C7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D7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4E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064F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1 12:20,14:00,15:00,16:40</w:t>
            </w:r>
          </w:p>
        </w:tc>
      </w:tr>
      <w:tr w:rsidR="0053432F" w:rsidRPr="001203CD" w14:paraId="71DCC77A" w14:textId="77777777" w:rsidTr="00FF7BE4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D2FF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ОБЗОРНАЯ </w:t>
            </w:r>
            <w:r w:rsidRPr="00226BE0">
              <w:rPr>
                <w:b/>
                <w:bCs/>
                <w:color w:val="000000"/>
                <w:u w:val="single"/>
              </w:rPr>
              <w:t xml:space="preserve">1,5 – 2 часа </w:t>
            </w:r>
            <w:r w:rsidRPr="00226BE0">
              <w:rPr>
                <w:b/>
                <w:bCs/>
                <w:color w:val="000000"/>
              </w:rPr>
              <w:t xml:space="preserve">+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D2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640</w:t>
            </w:r>
          </w:p>
          <w:p w14:paraId="144C8BC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A77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250</w:t>
            </w:r>
          </w:p>
          <w:p w14:paraId="0973527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BD2E" w14:textId="77777777" w:rsidR="0053432F" w:rsidRPr="00092B75" w:rsidRDefault="0053432F" w:rsidP="003504E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92B75">
              <w:rPr>
                <w:b/>
                <w:bCs/>
                <w:color w:val="FF0000"/>
                <w:sz w:val="22"/>
                <w:szCs w:val="22"/>
              </w:rPr>
              <w:t>2210*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3A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250</w:t>
            </w:r>
          </w:p>
          <w:p w14:paraId="2DF0E49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14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640</w:t>
            </w:r>
          </w:p>
          <w:p w14:paraId="6D291EC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D49F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По Расписанию в 12:20 </w:t>
            </w:r>
          </w:p>
        </w:tc>
      </w:tr>
      <w:tr w:rsidR="0053432F" w:rsidRPr="001203CD" w14:paraId="719BB249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D8CDB" w14:textId="77777777" w:rsidR="0053432F" w:rsidRPr="00226BE0" w:rsidRDefault="0053432F" w:rsidP="003504E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26BE0">
              <w:rPr>
                <w:b/>
                <w:bCs/>
                <w:color w:val="FF0000"/>
                <w:sz w:val="24"/>
                <w:szCs w:val="24"/>
              </w:rPr>
              <w:t>ЭРМИТАЖ</w:t>
            </w:r>
            <w:r w:rsidRPr="00226BE0">
              <w:rPr>
                <w:b/>
                <w:bCs/>
                <w:color w:val="0000FF"/>
                <w:u w:val="single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 xml:space="preserve">1,5 часа </w:t>
            </w:r>
            <w:r w:rsidRPr="00226BE0">
              <w:rPr>
                <w:b/>
                <w:bCs/>
                <w:color w:val="0000FF"/>
              </w:rPr>
              <w:t>с экскурсией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90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3E8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F1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96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FE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FA8CD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32F" w:rsidRPr="001203CD" w14:paraId="1378620D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3976C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ОБЗОРНАЯ </w:t>
            </w:r>
            <w:r w:rsidRPr="00226BE0">
              <w:rPr>
                <w:b/>
                <w:bCs/>
                <w:color w:val="000000"/>
                <w:u w:val="single"/>
              </w:rPr>
              <w:t xml:space="preserve">1,5 - 2 часа </w:t>
            </w:r>
            <w:r w:rsidRPr="00226BE0">
              <w:rPr>
                <w:color w:val="000000"/>
              </w:rPr>
              <w:t>+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2A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860</w:t>
            </w:r>
          </w:p>
          <w:p w14:paraId="1C6349E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A2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210</w:t>
            </w:r>
          </w:p>
          <w:p w14:paraId="7A26A47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FD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  <w:p w14:paraId="4952D81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74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470</w:t>
            </w:r>
          </w:p>
          <w:p w14:paraId="2015C58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372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860</w:t>
            </w:r>
          </w:p>
          <w:p w14:paraId="3379460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AF64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Ежедневно, кроме СР </w:t>
            </w:r>
          </w:p>
        </w:tc>
      </w:tr>
      <w:tr w:rsidR="0053432F" w:rsidRPr="001203CD" w14:paraId="7FFAE9AC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65495" w14:textId="77777777" w:rsidR="0053432F" w:rsidRPr="00226BE0" w:rsidRDefault="0053432F" w:rsidP="003504E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226BE0">
              <w:rPr>
                <w:b/>
                <w:bCs/>
                <w:color w:val="FF0000"/>
                <w:sz w:val="16"/>
                <w:szCs w:val="16"/>
              </w:rPr>
              <w:t xml:space="preserve">ПЕТРОПАВЛОВСКАЯ   </w:t>
            </w:r>
            <w:r w:rsidRPr="00226BE0">
              <w:rPr>
                <w:b/>
                <w:bCs/>
                <w:color w:val="FF0000"/>
                <w:sz w:val="14"/>
                <w:szCs w:val="14"/>
              </w:rPr>
              <w:t>КРЕПОСТЬ</w:t>
            </w:r>
            <w:r w:rsidRPr="00226BE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26BE0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1,5 часа </w:t>
            </w:r>
            <w:r w:rsidRPr="00226BE0">
              <w:rPr>
                <w:b/>
                <w:bCs/>
                <w:color w:val="0000FF"/>
              </w:rPr>
              <w:t xml:space="preserve">с </w:t>
            </w:r>
            <w:r w:rsidRPr="00226BE0">
              <w:rPr>
                <w:b/>
                <w:bCs/>
                <w:color w:val="0000FF"/>
                <w:sz w:val="18"/>
                <w:szCs w:val="18"/>
              </w:rPr>
              <w:t>экскурсией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30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E2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BC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1B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EEC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E73D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11:00, 14:00</w:t>
            </w:r>
          </w:p>
        </w:tc>
      </w:tr>
      <w:tr w:rsidR="0053432F" w:rsidRPr="001203CD" w14:paraId="092936BA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35582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ОБЗОРНАЯ</w:t>
            </w:r>
            <w:r w:rsidRPr="00226BE0">
              <w:rPr>
                <w:b/>
                <w:bCs/>
                <w:color w:val="000000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1,5 – 2 часа</w:t>
            </w:r>
            <w:r w:rsidRPr="00226BE0">
              <w:rPr>
                <w:b/>
                <w:bCs/>
                <w:color w:val="0000FF"/>
              </w:rPr>
              <w:t xml:space="preserve"> </w:t>
            </w:r>
            <w:r w:rsidRPr="00226BE0">
              <w:rPr>
                <w:color w:val="000000"/>
              </w:rPr>
              <w:t>+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6F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210</w:t>
            </w:r>
          </w:p>
          <w:p w14:paraId="04CD7A4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3E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  <w:p w14:paraId="08A6545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20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170</w:t>
            </w:r>
          </w:p>
          <w:p w14:paraId="335FA19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E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  <w:p w14:paraId="76C9B69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69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470</w:t>
            </w:r>
          </w:p>
          <w:p w14:paraId="5FBDC8E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2947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Ежедневно, кроме ПН </w:t>
            </w:r>
          </w:p>
        </w:tc>
      </w:tr>
      <w:tr w:rsidR="0053432F" w:rsidRPr="001203CD" w14:paraId="3FF676C8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53E50" w14:textId="77777777" w:rsidR="0053432F" w:rsidRPr="00226BE0" w:rsidRDefault="0053432F" w:rsidP="003504E0">
            <w:pPr>
              <w:rPr>
                <w:b/>
                <w:bCs/>
                <w:color w:val="FF0000"/>
              </w:rPr>
            </w:pPr>
            <w:r w:rsidRPr="00226BE0">
              <w:rPr>
                <w:b/>
                <w:bCs/>
                <w:color w:val="FF0000"/>
              </w:rPr>
              <w:t>КУНСТКАМЕРА</w:t>
            </w:r>
            <w:r w:rsidRPr="00226BE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26BE0">
              <w:rPr>
                <w:b/>
                <w:bCs/>
                <w:color w:val="0000FF"/>
              </w:rPr>
              <w:t xml:space="preserve">без очереди, </w:t>
            </w:r>
            <w:proofErr w:type="spellStart"/>
            <w:r w:rsidRPr="00226BE0">
              <w:rPr>
                <w:b/>
                <w:bCs/>
                <w:color w:val="0000FF"/>
              </w:rPr>
              <w:t>самост</w:t>
            </w:r>
            <w:proofErr w:type="spellEnd"/>
            <w:proofErr w:type="gramStart"/>
            <w:r w:rsidRPr="00226BE0">
              <w:rPr>
                <w:b/>
                <w:bCs/>
                <w:color w:val="0000FF"/>
              </w:rPr>
              <w:t>. осмотр</w:t>
            </w:r>
            <w:proofErr w:type="gramEnd"/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42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21F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4B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5C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6F8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6DC1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10:10, в СР в 11.00</w:t>
            </w:r>
          </w:p>
        </w:tc>
      </w:tr>
      <w:tr w:rsidR="0053432F" w:rsidRPr="001203CD" w14:paraId="59C561FD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79F2F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ОБЗОРНАЯ</w:t>
            </w:r>
            <w:r w:rsidRPr="00226BE0">
              <w:rPr>
                <w:color w:val="0000FF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1,5 -2часа</w:t>
            </w:r>
            <w:r w:rsidRPr="00226BE0">
              <w:rPr>
                <w:color w:val="000000"/>
              </w:rPr>
              <w:t xml:space="preserve"> +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7B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600</w:t>
            </w:r>
          </w:p>
          <w:p w14:paraId="5C1356E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71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950</w:t>
            </w:r>
          </w:p>
          <w:p w14:paraId="5D52930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F7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  <w:p w14:paraId="728FC83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C6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210</w:t>
            </w:r>
          </w:p>
          <w:p w14:paraId="5AB0A16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D0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600</w:t>
            </w:r>
          </w:p>
          <w:p w14:paraId="091F7E1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8F41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СР</w:t>
            </w:r>
            <w:r w:rsidRPr="001203CD">
              <w:rPr>
                <w:color w:val="000000"/>
                <w:sz w:val="16"/>
                <w:szCs w:val="16"/>
              </w:rPr>
              <w:t xml:space="preserve"> </w:t>
            </w: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в 14:00; </w:t>
            </w:r>
          </w:p>
        </w:tc>
      </w:tr>
      <w:tr w:rsidR="0053432F" w:rsidRPr="001203CD" w14:paraId="5A77FC8C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D1BA7" w14:textId="77777777" w:rsidR="0053432F" w:rsidRPr="00226BE0" w:rsidRDefault="0053432F" w:rsidP="003504E0">
            <w:pPr>
              <w:rPr>
                <w:b/>
                <w:bCs/>
                <w:color w:val="FF0000"/>
              </w:rPr>
            </w:pPr>
            <w:proofErr w:type="gramStart"/>
            <w:r w:rsidRPr="00226BE0">
              <w:rPr>
                <w:b/>
                <w:bCs/>
                <w:color w:val="FF0000"/>
              </w:rPr>
              <w:t>крейсер</w:t>
            </w:r>
            <w:proofErr w:type="gramEnd"/>
            <w:r w:rsidRPr="00226BE0">
              <w:rPr>
                <w:b/>
                <w:bCs/>
                <w:color w:val="FF0000"/>
              </w:rPr>
              <w:t xml:space="preserve"> АВРОРА </w:t>
            </w:r>
            <w:r w:rsidRPr="00226BE0">
              <w:rPr>
                <w:b/>
                <w:bCs/>
                <w:color w:val="000000"/>
                <w:u w:val="single"/>
              </w:rPr>
              <w:t>1 час</w:t>
            </w:r>
            <w:r w:rsidRPr="00226BE0">
              <w:rPr>
                <w:b/>
                <w:bCs/>
                <w:color w:val="000000"/>
              </w:rPr>
              <w:t xml:space="preserve"> </w:t>
            </w:r>
            <w:r w:rsidRPr="00226BE0">
              <w:rPr>
                <w:b/>
                <w:bCs/>
                <w:color w:val="0000FF"/>
              </w:rPr>
              <w:t>с экскурсией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8F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26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82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0E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A2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9273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СБ в 15:00</w:t>
            </w:r>
          </w:p>
        </w:tc>
      </w:tr>
      <w:tr w:rsidR="0053432F" w:rsidRPr="001203CD" w14:paraId="0AFFF609" w14:textId="77777777" w:rsidTr="00FF7BE4">
        <w:trPr>
          <w:trHeight w:val="27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7E98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ПЕТЕРГОФ</w:t>
            </w:r>
            <w:r w:rsidRPr="00226BE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AACA" w14:textId="3DD39427" w:rsidR="0053432F" w:rsidRPr="00DC0DA7" w:rsidRDefault="008354A0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770</w:t>
            </w:r>
            <w:r w:rsidR="0053432F"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800" w14:textId="624540CB" w:rsidR="0053432F" w:rsidRPr="00DC0DA7" w:rsidRDefault="008354A0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380</w:t>
            </w:r>
          </w:p>
          <w:p w14:paraId="163AF211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663" w14:textId="726772BE" w:rsidR="0053432F" w:rsidRPr="00DC0DA7" w:rsidRDefault="008354A0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2860</w:t>
            </w:r>
          </w:p>
          <w:p w14:paraId="3BE4675B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D68" w14:textId="6014CA1C" w:rsidR="0053432F" w:rsidRPr="00DC0DA7" w:rsidRDefault="008354A0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510</w:t>
            </w:r>
          </w:p>
          <w:p w14:paraId="6003C655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5C5" w14:textId="0AE92EF1" w:rsidR="0053432F" w:rsidRPr="00DC0DA7" w:rsidRDefault="008354A0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5720</w:t>
            </w:r>
          </w:p>
          <w:p w14:paraId="260496B5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63D1" w14:textId="77777777" w:rsidR="0053432F" w:rsidRPr="001203CD" w:rsidRDefault="0053432F" w:rsidP="003504E0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Ежедневно, кроме ПН </w:t>
            </w:r>
          </w:p>
        </w:tc>
      </w:tr>
      <w:tr w:rsidR="0053432F" w:rsidRPr="001203CD" w14:paraId="77F61C62" w14:textId="77777777" w:rsidTr="00FF7BE4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E7816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 xml:space="preserve">Большой дворец </w:t>
            </w:r>
            <w:r w:rsidRPr="00226BE0">
              <w:rPr>
                <w:b/>
                <w:bCs/>
                <w:color w:val="000000"/>
                <w:u w:val="single"/>
              </w:rPr>
              <w:t>4,5- 5 часов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C0A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060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D6C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D50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912E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4065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послед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. ВТ месяца 12:30 </w:t>
            </w:r>
          </w:p>
        </w:tc>
      </w:tr>
      <w:tr w:rsidR="0053432F" w:rsidRPr="001203CD" w14:paraId="2C2A037F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BD68F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КРОНШТАДТ+ПЕТЕРГОФ</w:t>
            </w:r>
            <w:r w:rsidRPr="00226BE0">
              <w:rPr>
                <w:b/>
                <w:bCs/>
                <w:color w:val="0000FF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8 час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8A2" w14:textId="2D4DABC9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="00A700CB"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940</w:t>
            </w:r>
          </w:p>
          <w:p w14:paraId="4A7F2324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253" w14:textId="6D7A1585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="00436A6B"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680</w:t>
            </w:r>
          </w:p>
          <w:p w14:paraId="1D241041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6A3" w14:textId="1A76423A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="00436A6B"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290</w:t>
            </w:r>
          </w:p>
          <w:p w14:paraId="38F29775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ED7" w14:textId="73332871" w:rsidR="0053432F" w:rsidRPr="00DC0DA7" w:rsidRDefault="00436A6B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680</w:t>
            </w:r>
          </w:p>
          <w:p w14:paraId="70DCA80D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4C8" w14:textId="08B751A7" w:rsidR="0053432F" w:rsidRPr="00DC0DA7" w:rsidRDefault="00436A6B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7540</w:t>
            </w:r>
          </w:p>
          <w:p w14:paraId="03E67274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7ECB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ПТ в 10:40</w:t>
            </w:r>
          </w:p>
        </w:tc>
      </w:tr>
      <w:tr w:rsidR="0053432F" w:rsidRPr="001203CD" w14:paraId="1837AB99" w14:textId="77777777" w:rsidTr="00FF7BE4">
        <w:trPr>
          <w:trHeight w:val="24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4D921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 xml:space="preserve"> Морской собор + Большой дворец  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77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FA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24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CF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93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97705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32F" w:rsidRPr="001203CD" w14:paraId="75CC5102" w14:textId="77777777" w:rsidTr="00FF7BE4">
        <w:trPr>
          <w:trHeight w:val="345"/>
          <w:jc w:val="center"/>
        </w:trPr>
        <w:tc>
          <w:tcPr>
            <w:tcW w:w="4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EC993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ПУШКИН-ПАВЛОВСК</w:t>
            </w:r>
            <w:r w:rsidRPr="00226BE0">
              <w:rPr>
                <w:b/>
                <w:bCs/>
                <w:color w:val="0000FF"/>
              </w:rPr>
              <w:t xml:space="preserve">   </w:t>
            </w:r>
            <w:r w:rsidRPr="00226BE0">
              <w:rPr>
                <w:b/>
                <w:bCs/>
                <w:color w:val="000000"/>
                <w:u w:val="single"/>
              </w:rPr>
              <w:t>6 - 6,5 часов</w:t>
            </w:r>
            <w:r w:rsidRPr="00226BE0">
              <w:rPr>
                <w:color w:val="000000"/>
                <w:u w:val="single"/>
              </w:rPr>
              <w:t xml:space="preserve"> </w:t>
            </w:r>
            <w:r w:rsidRPr="00226BE0">
              <w:rPr>
                <w:b/>
                <w:bCs/>
                <w:color w:val="008000"/>
              </w:rPr>
              <w:t>Екатерининский и Павловский дворцы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E0B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720</w:t>
            </w:r>
          </w:p>
          <w:p w14:paraId="0483F3C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DA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460</w:t>
            </w:r>
          </w:p>
          <w:p w14:paraId="007FFBD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802" w14:textId="77777777" w:rsidR="0053432F" w:rsidRPr="00092B75" w:rsidRDefault="0053432F" w:rsidP="003504E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92B75">
              <w:rPr>
                <w:b/>
                <w:bCs/>
                <w:color w:val="FF0000"/>
                <w:sz w:val="22"/>
                <w:szCs w:val="22"/>
              </w:rPr>
              <w:t>4290*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4D5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460</w:t>
            </w:r>
          </w:p>
          <w:p w14:paraId="6421645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26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7020</w:t>
            </w:r>
          </w:p>
          <w:p w14:paraId="244FBDA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64F2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СР и СБ</w:t>
            </w:r>
          </w:p>
        </w:tc>
      </w:tr>
      <w:tr w:rsidR="0053432F" w:rsidRPr="001203CD" w14:paraId="5332A14E" w14:textId="77777777" w:rsidTr="00FF7BE4">
        <w:trPr>
          <w:trHeight w:val="345"/>
          <w:jc w:val="center"/>
        </w:trPr>
        <w:tc>
          <w:tcPr>
            <w:tcW w:w="4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4CA34D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84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3A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99E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94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AC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7F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24C0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В 10:20</w:t>
            </w:r>
          </w:p>
        </w:tc>
      </w:tr>
      <w:tr w:rsidR="0053432F" w:rsidRPr="001203CD" w14:paraId="0D050EAF" w14:textId="77777777" w:rsidTr="00FF7BE4">
        <w:trPr>
          <w:trHeight w:val="34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31915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ПУШКИН</w:t>
            </w:r>
            <w:r w:rsidRPr="00226BE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5 - 5,5 час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1C1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290</w:t>
            </w:r>
          </w:p>
          <w:p w14:paraId="0731441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7F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030</w:t>
            </w:r>
          </w:p>
          <w:p w14:paraId="055956A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C4E" w14:textId="77777777" w:rsidR="0053432F" w:rsidRPr="00092B75" w:rsidRDefault="0053432F" w:rsidP="003504E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92B75">
              <w:rPr>
                <w:b/>
                <w:bCs/>
                <w:color w:val="FF0000"/>
                <w:sz w:val="22"/>
                <w:szCs w:val="22"/>
              </w:rPr>
              <w:t>3380*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B08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030</w:t>
            </w:r>
          </w:p>
          <w:p w14:paraId="086917B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C96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590</w:t>
            </w:r>
          </w:p>
          <w:p w14:paraId="529E734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0BC3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Ежедневно, кроме ВТ</w:t>
            </w:r>
          </w:p>
        </w:tc>
      </w:tr>
      <w:tr w:rsidR="0053432F" w:rsidRPr="001203CD" w14:paraId="4E1FCAF1" w14:textId="77777777" w:rsidTr="00FF7BE4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1170F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>Екатерининский дворец с Янтарной комнатой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8D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FBE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8F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6D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1C10" w14:textId="77777777" w:rsidR="0053432F" w:rsidRPr="00092B75" w:rsidRDefault="0053432F" w:rsidP="003504E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4DC1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12:10, 14:20* </w:t>
            </w:r>
          </w:p>
        </w:tc>
      </w:tr>
      <w:tr w:rsidR="0053432F" w:rsidRPr="001203CD" w14:paraId="26C7E755" w14:textId="77777777" w:rsidTr="00FF7BE4">
        <w:trPr>
          <w:trHeight w:val="34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53B2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ПУШКИН + ЛИЦЕЙ </w:t>
            </w:r>
            <w:r w:rsidRPr="00226BE0">
              <w:rPr>
                <w:b/>
                <w:bCs/>
                <w:color w:val="000000"/>
                <w:u w:val="single"/>
              </w:rPr>
              <w:t>5,5 - 6 час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CD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200</w:t>
            </w:r>
          </w:p>
          <w:p w14:paraId="7B0F20B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B2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810</w:t>
            </w:r>
          </w:p>
          <w:p w14:paraId="055D954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9B1" w14:textId="77777777" w:rsidR="0053432F" w:rsidRPr="00092B75" w:rsidRDefault="0053432F" w:rsidP="003504E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92B75">
              <w:rPr>
                <w:b/>
                <w:bCs/>
                <w:color w:val="FF0000"/>
                <w:sz w:val="22"/>
                <w:szCs w:val="22"/>
              </w:rPr>
              <w:t>3770*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74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810</w:t>
            </w:r>
          </w:p>
          <w:p w14:paraId="4D13088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38D" w14:textId="77777777" w:rsidR="0053432F" w:rsidRPr="00092B75" w:rsidRDefault="0053432F" w:rsidP="003504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2B75">
              <w:rPr>
                <w:bCs/>
                <w:color w:val="000000"/>
                <w:sz w:val="22"/>
                <w:szCs w:val="22"/>
              </w:rPr>
              <w:t>6500</w:t>
            </w:r>
          </w:p>
          <w:p w14:paraId="69041BBA" w14:textId="77777777" w:rsidR="0053432F" w:rsidRPr="00092B75" w:rsidRDefault="0053432F" w:rsidP="003504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90CD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ПТ в 10:20</w:t>
            </w:r>
          </w:p>
        </w:tc>
      </w:tr>
      <w:tr w:rsidR="0053432F" w:rsidRPr="001203CD" w14:paraId="36D3BD31" w14:textId="77777777" w:rsidTr="00FF7BE4">
        <w:trPr>
          <w:trHeight w:val="34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28011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 xml:space="preserve">Екатерининский </w:t>
            </w:r>
            <w:proofErr w:type="spellStart"/>
            <w:r w:rsidRPr="00226BE0">
              <w:rPr>
                <w:b/>
                <w:bCs/>
                <w:color w:val="008000"/>
              </w:rPr>
              <w:t>дв</w:t>
            </w:r>
            <w:proofErr w:type="spellEnd"/>
            <w:proofErr w:type="gramStart"/>
            <w:r w:rsidRPr="00226BE0">
              <w:rPr>
                <w:b/>
                <w:bCs/>
                <w:color w:val="008000"/>
              </w:rPr>
              <w:t>. с</w:t>
            </w:r>
            <w:proofErr w:type="gramEnd"/>
            <w:r w:rsidRPr="00226BE0">
              <w:rPr>
                <w:b/>
                <w:bCs/>
                <w:color w:val="008000"/>
              </w:rPr>
              <w:t xml:space="preserve"> Янтарной комн. +</w:t>
            </w:r>
            <w:r w:rsidRPr="00226BE0">
              <w:rPr>
                <w:color w:val="000000"/>
              </w:rPr>
              <w:t xml:space="preserve"> </w:t>
            </w:r>
            <w:r w:rsidRPr="00226BE0">
              <w:rPr>
                <w:b/>
                <w:bCs/>
                <w:color w:val="008000"/>
              </w:rPr>
              <w:t>Лицей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45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4B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FB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BC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C6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AFD1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кроме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посл. ПТ месяца</w:t>
            </w:r>
          </w:p>
        </w:tc>
      </w:tr>
      <w:tr w:rsidR="0053432F" w:rsidRPr="001203CD" w14:paraId="4F14C075" w14:textId="77777777" w:rsidTr="00FF7BE4">
        <w:trPr>
          <w:trHeight w:val="34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DD997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ПУШКИН </w:t>
            </w:r>
            <w:r w:rsidRPr="00226BE0">
              <w:rPr>
                <w:b/>
                <w:bCs/>
                <w:color w:val="0000FF"/>
                <w:sz w:val="28"/>
                <w:szCs w:val="28"/>
              </w:rPr>
              <w:t xml:space="preserve">(Александр. </w:t>
            </w:r>
            <w:proofErr w:type="spellStart"/>
            <w:r w:rsidRPr="00226BE0">
              <w:rPr>
                <w:b/>
                <w:bCs/>
                <w:color w:val="0000FF"/>
                <w:sz w:val="28"/>
                <w:szCs w:val="28"/>
              </w:rPr>
              <w:t>Дв</w:t>
            </w:r>
            <w:proofErr w:type="spellEnd"/>
            <w:r w:rsidRPr="00226BE0">
              <w:rPr>
                <w:b/>
                <w:bCs/>
                <w:color w:val="0000FF"/>
                <w:sz w:val="28"/>
                <w:szCs w:val="28"/>
              </w:rPr>
              <w:t xml:space="preserve">) </w:t>
            </w:r>
            <w:r w:rsidRPr="00226BE0">
              <w:rPr>
                <w:b/>
                <w:bCs/>
                <w:color w:val="000000"/>
                <w:u w:val="single"/>
              </w:rPr>
              <w:t>5,5 - 6 ч.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90F" w14:textId="7BF7A79E" w:rsidR="0053432F" w:rsidRPr="00DC0DA7" w:rsidRDefault="00BB2041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640</w:t>
            </w:r>
          </w:p>
          <w:p w14:paraId="7BA2812B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3DF7" w14:textId="4A3B427D" w:rsidR="0053432F" w:rsidRPr="00DC0DA7" w:rsidRDefault="00F32AB1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250</w:t>
            </w:r>
          </w:p>
          <w:p w14:paraId="1C500393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5E2" w14:textId="77777777" w:rsidR="0053432F" w:rsidRPr="00BB2041" w:rsidRDefault="0053432F" w:rsidP="003504E0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 w:rsidRPr="00DC0DA7">
              <w:rPr>
                <w:b/>
                <w:bCs/>
                <w:color w:val="FF0000"/>
                <w:sz w:val="22"/>
                <w:szCs w:val="22"/>
              </w:rPr>
              <w:t>2340*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3E2" w14:textId="0F66C562" w:rsidR="0053432F" w:rsidRPr="00DC0DA7" w:rsidRDefault="00F32AB1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250</w:t>
            </w:r>
          </w:p>
          <w:p w14:paraId="2748E458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C322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900</w:t>
            </w:r>
          </w:p>
          <w:p w14:paraId="1186CDEA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4652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ВТ в 11:30</w:t>
            </w:r>
          </w:p>
        </w:tc>
      </w:tr>
      <w:tr w:rsidR="0053432F" w:rsidRPr="001203CD" w14:paraId="1FA03A53" w14:textId="77777777" w:rsidTr="00FF7BE4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82E54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>Александровский дворец + Фёдоровский собор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46F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AA7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7C3" w14:textId="6A05B1E8" w:rsidR="0053432F" w:rsidRPr="00092B75" w:rsidRDefault="00F32AB1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286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5B9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18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5FB8E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32F" w:rsidRPr="001203CD" w14:paraId="69EA7F9D" w14:textId="77777777" w:rsidTr="00FF7BE4">
        <w:trPr>
          <w:trHeight w:val="34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3D6B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ПУШКИН (2 ДВОРЦА)</w:t>
            </w:r>
            <w:r w:rsidRPr="00226BE0">
              <w:rPr>
                <w:b/>
                <w:bCs/>
                <w:color w:val="000000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5,5 - 6 час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5B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460</w:t>
            </w:r>
          </w:p>
          <w:p w14:paraId="4C0A89E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4D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200</w:t>
            </w:r>
          </w:p>
          <w:p w14:paraId="49155C8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553" w14:textId="77777777" w:rsidR="0053432F" w:rsidRPr="00092B75" w:rsidRDefault="0053432F" w:rsidP="003504E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92B75">
              <w:rPr>
                <w:b/>
                <w:bCs/>
                <w:color w:val="FF0000"/>
                <w:sz w:val="22"/>
                <w:szCs w:val="22"/>
              </w:rPr>
              <w:t>4160*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50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200</w:t>
            </w:r>
          </w:p>
          <w:p w14:paraId="2B91829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1A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6500</w:t>
            </w:r>
          </w:p>
          <w:p w14:paraId="01482DB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4583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ВС в 10:30</w:t>
            </w:r>
          </w:p>
        </w:tc>
      </w:tr>
      <w:tr w:rsidR="0053432F" w:rsidRPr="001203CD" w14:paraId="38DA6E26" w14:textId="77777777" w:rsidTr="00FF7BE4">
        <w:trPr>
          <w:trHeight w:val="34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EAB36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>Екатерининский и Александровский дворцы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62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05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99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55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50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950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A9A9E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32F" w:rsidRPr="001203CD" w14:paraId="480102EF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7DF9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proofErr w:type="gramStart"/>
            <w:r w:rsidRPr="00226BE0">
              <w:rPr>
                <w:b/>
                <w:bCs/>
                <w:color w:val="0000FF"/>
                <w:sz w:val="24"/>
                <w:szCs w:val="24"/>
              </w:rPr>
              <w:t>ОРАНИЕНБАУМ</w:t>
            </w:r>
            <w:r w:rsidRPr="00226BE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 xml:space="preserve"> 6</w:t>
            </w:r>
            <w:proofErr w:type="gramEnd"/>
            <w:r w:rsidRPr="00226BE0">
              <w:rPr>
                <w:b/>
                <w:bCs/>
                <w:color w:val="000000"/>
                <w:u w:val="single"/>
              </w:rPr>
              <w:t>-6,5 часов</w:t>
            </w:r>
            <w:r w:rsidRPr="00226BE0">
              <w:rPr>
                <w:b/>
                <w:bCs/>
                <w:color w:val="008000"/>
              </w:rPr>
              <w:t xml:space="preserve">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EF4" w14:textId="5E920E37" w:rsidR="0053432F" w:rsidRPr="00DC0DA7" w:rsidRDefault="006C01C0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770</w:t>
            </w:r>
          </w:p>
          <w:p w14:paraId="0251E3C9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1E4" w14:textId="459174AF" w:rsidR="0053432F" w:rsidRPr="00DC0DA7" w:rsidRDefault="00F66C81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120</w:t>
            </w:r>
          </w:p>
          <w:p w14:paraId="79FE5053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F59" w14:textId="52CAB140" w:rsidR="0053432F" w:rsidRPr="00DC0DA7" w:rsidRDefault="00F66C81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2730</w:t>
            </w:r>
          </w:p>
          <w:p w14:paraId="71287216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E25" w14:textId="7A25DD2A" w:rsidR="0053432F" w:rsidRPr="00DC0DA7" w:rsidRDefault="00F66C81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380</w:t>
            </w:r>
          </w:p>
          <w:p w14:paraId="1A98B781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CF8" w14:textId="0C7F8C1E" w:rsidR="0053432F" w:rsidRPr="00DC0DA7" w:rsidRDefault="00F66C81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6110</w:t>
            </w:r>
          </w:p>
          <w:p w14:paraId="5FFB1D45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BE8D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ПН и СР в 12:50</w:t>
            </w:r>
          </w:p>
        </w:tc>
      </w:tr>
      <w:tr w:rsidR="0053432F" w:rsidRPr="001203CD" w14:paraId="49218801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A7140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 xml:space="preserve">Большой </w:t>
            </w:r>
            <w:proofErr w:type="spellStart"/>
            <w:r w:rsidRPr="00226BE0">
              <w:rPr>
                <w:b/>
                <w:bCs/>
                <w:color w:val="008000"/>
              </w:rPr>
              <w:t>Меншиковский</w:t>
            </w:r>
            <w:proofErr w:type="spellEnd"/>
            <w:r w:rsidRPr="00226BE0">
              <w:rPr>
                <w:b/>
                <w:bCs/>
                <w:color w:val="000000"/>
              </w:rPr>
              <w:t xml:space="preserve"> </w:t>
            </w:r>
            <w:r w:rsidRPr="00226BE0">
              <w:rPr>
                <w:b/>
                <w:bCs/>
                <w:color w:val="008000"/>
              </w:rPr>
              <w:t xml:space="preserve">дворец 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9B3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5FB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510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96D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06E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D0E3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32F" w:rsidRPr="001203CD" w14:paraId="00E5D7A3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B6BCD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ОРАНИЕНБАУМ + КРОНШТАДТ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E5C" w14:textId="172B2BA2" w:rsidR="0053432F" w:rsidRPr="00DC0DA7" w:rsidRDefault="00657B8E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970</w:t>
            </w:r>
          </w:p>
          <w:p w14:paraId="3C179C74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E59" w14:textId="1C97F70A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="00657B8E"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680</w:t>
            </w:r>
          </w:p>
          <w:p w14:paraId="7399C5DD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119" w14:textId="42667E48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="00E43DCF"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290</w:t>
            </w:r>
          </w:p>
          <w:p w14:paraId="165938FE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72D" w14:textId="77777777" w:rsidR="00E43DCF" w:rsidRPr="00DC0DA7" w:rsidRDefault="00E43DCF" w:rsidP="00E43DCF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680</w:t>
            </w:r>
          </w:p>
          <w:p w14:paraId="36C673DF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1224" w14:textId="13B59CC6" w:rsidR="0053432F" w:rsidRPr="00DC0DA7" w:rsidRDefault="00E43DC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6760</w:t>
            </w:r>
          </w:p>
          <w:p w14:paraId="2BBCF101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8C02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ЧТ и ВС в 9:40</w:t>
            </w:r>
          </w:p>
        </w:tc>
      </w:tr>
      <w:tr w:rsidR="0053432F" w:rsidRPr="001203CD" w14:paraId="68F8E95B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E3074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proofErr w:type="spellStart"/>
            <w:r w:rsidRPr="00226BE0">
              <w:rPr>
                <w:b/>
                <w:bCs/>
                <w:color w:val="008000"/>
              </w:rPr>
              <w:t>Меншиковский</w:t>
            </w:r>
            <w:proofErr w:type="spellEnd"/>
            <w:r w:rsidRPr="00226BE0">
              <w:rPr>
                <w:b/>
                <w:bCs/>
                <w:color w:val="000000"/>
              </w:rPr>
              <w:t xml:space="preserve"> </w:t>
            </w:r>
            <w:r w:rsidRPr="00226BE0">
              <w:rPr>
                <w:b/>
                <w:bCs/>
                <w:color w:val="008000"/>
              </w:rPr>
              <w:t xml:space="preserve">дворец + Морской </w:t>
            </w:r>
            <w:proofErr w:type="gramStart"/>
            <w:r w:rsidRPr="00226BE0">
              <w:rPr>
                <w:b/>
                <w:bCs/>
                <w:color w:val="008000"/>
              </w:rPr>
              <w:t xml:space="preserve">собор  </w:t>
            </w:r>
            <w:r w:rsidRPr="00226BE0">
              <w:rPr>
                <w:b/>
                <w:bCs/>
                <w:color w:val="000000"/>
                <w:u w:val="single"/>
              </w:rPr>
              <w:t>8</w:t>
            </w:r>
            <w:proofErr w:type="gramEnd"/>
            <w:r w:rsidRPr="00226BE0">
              <w:rPr>
                <w:b/>
                <w:bCs/>
                <w:color w:val="000000"/>
                <w:u w:val="single"/>
              </w:rPr>
              <w:t>-9 ч</w:t>
            </w:r>
            <w:r w:rsidRPr="00226BE0">
              <w:rPr>
                <w:color w:val="000000"/>
              </w:rPr>
              <w:t>.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A5F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17C0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BD4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E01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BF8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A609B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32F" w:rsidRPr="001203CD" w14:paraId="5F04798C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D3A1A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ПАВЛОВСК</w:t>
            </w:r>
            <w:r w:rsidRPr="00226BE0">
              <w:rPr>
                <w:b/>
                <w:bCs/>
                <w:color w:val="000000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5 - 5,5 час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C74" w14:textId="3D159EC4" w:rsidR="0053432F" w:rsidRPr="00DC0DA7" w:rsidRDefault="00BE32E7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030</w:t>
            </w:r>
          </w:p>
          <w:p w14:paraId="0A2C9326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C695" w14:textId="09DC4D4B" w:rsidR="0053432F" w:rsidRPr="00DC0DA7" w:rsidRDefault="00BE32E7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640</w:t>
            </w:r>
          </w:p>
          <w:p w14:paraId="3D7041A8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A9DE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250</w:t>
            </w:r>
          </w:p>
          <w:p w14:paraId="39E86957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138" w14:textId="58ECDD1E" w:rsidR="0053432F" w:rsidRPr="00DC0DA7" w:rsidRDefault="00BE32E7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3640</w:t>
            </w:r>
          </w:p>
          <w:p w14:paraId="2BBBB72E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E46" w14:textId="18FEB1F2" w:rsidR="0053432F" w:rsidRPr="00DC0DA7" w:rsidRDefault="00BE32E7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4290</w:t>
            </w:r>
          </w:p>
          <w:p w14:paraId="50E956F8" w14:textId="77777777" w:rsidR="0053432F" w:rsidRPr="00DC0DA7" w:rsidRDefault="0053432F" w:rsidP="003504E0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DC0DA7">
              <w:rPr>
                <w:b/>
                <w:bCs/>
                <w:color w:val="632423" w:themeColor="accent2" w:themeShade="8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4562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ВТ в 13:10</w:t>
            </w:r>
          </w:p>
        </w:tc>
      </w:tr>
      <w:tr w:rsidR="0053432F" w:rsidRPr="001203CD" w14:paraId="2B3A2C3F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7CB7F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 xml:space="preserve">Павловский дворец 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69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EC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8F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FB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97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2E6F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ПТ в 11:45</w:t>
            </w:r>
          </w:p>
        </w:tc>
      </w:tr>
      <w:tr w:rsidR="0053432F" w:rsidRPr="001203CD" w14:paraId="442B4424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3125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ГАТЧИНА</w:t>
            </w:r>
            <w:r w:rsidRPr="00226BE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6 час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47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160</w:t>
            </w:r>
          </w:p>
          <w:p w14:paraId="7192468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72A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770</w:t>
            </w:r>
          </w:p>
          <w:p w14:paraId="66A04C0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C5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510</w:t>
            </w:r>
          </w:p>
          <w:p w14:paraId="7F2F4CC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43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770</w:t>
            </w:r>
          </w:p>
          <w:p w14:paraId="2CFC443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17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550</w:t>
            </w:r>
          </w:p>
          <w:p w14:paraId="592CF20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EA89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По ВТ, ЧТ, СБ </w:t>
            </w:r>
          </w:p>
        </w:tc>
      </w:tr>
      <w:tr w:rsidR="0053432F" w:rsidRPr="001203CD" w14:paraId="76330671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1DFA9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 xml:space="preserve">Гатчинский замок 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44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87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0E1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7B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19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C97F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13:00</w:t>
            </w:r>
          </w:p>
        </w:tc>
      </w:tr>
      <w:tr w:rsidR="0053432F" w:rsidRPr="001203CD" w14:paraId="620435B6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2041" w14:textId="77777777" w:rsidR="0053432F" w:rsidRPr="00226BE0" w:rsidRDefault="0053432F" w:rsidP="003504E0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226BE0">
              <w:rPr>
                <w:b/>
                <w:bCs/>
                <w:color w:val="0000FF"/>
                <w:sz w:val="22"/>
                <w:szCs w:val="22"/>
              </w:rPr>
              <w:t>ГАТЧИНА</w:t>
            </w: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226BE0">
              <w:rPr>
                <w:b/>
                <w:bCs/>
                <w:color w:val="0000FF"/>
                <w:sz w:val="22"/>
                <w:szCs w:val="22"/>
              </w:rPr>
              <w:t xml:space="preserve">(2 ДВОРЦА) </w:t>
            </w:r>
            <w:r w:rsidRPr="00226BE0">
              <w:rPr>
                <w:b/>
                <w:bCs/>
                <w:color w:val="000000"/>
                <w:u w:val="single"/>
              </w:rPr>
              <w:t>7-7,5 час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33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940</w:t>
            </w:r>
          </w:p>
          <w:p w14:paraId="5929ED6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7D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550</w:t>
            </w:r>
          </w:p>
          <w:p w14:paraId="75BA4EB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1D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160</w:t>
            </w:r>
          </w:p>
          <w:p w14:paraId="3196FCC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47B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550</w:t>
            </w:r>
          </w:p>
          <w:p w14:paraId="16AA010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E6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460</w:t>
            </w:r>
          </w:p>
          <w:p w14:paraId="1091899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2159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СР</w:t>
            </w:r>
          </w:p>
        </w:tc>
      </w:tr>
      <w:tr w:rsidR="0053432F" w:rsidRPr="001203CD" w14:paraId="7A72A232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D73E9" w14:textId="77777777" w:rsidR="0053432F" w:rsidRPr="00226BE0" w:rsidRDefault="0053432F" w:rsidP="003504E0">
            <w:pPr>
              <w:rPr>
                <w:b/>
                <w:bCs/>
                <w:color w:val="008000"/>
              </w:rPr>
            </w:pPr>
            <w:r w:rsidRPr="00226BE0">
              <w:rPr>
                <w:b/>
                <w:bCs/>
                <w:color w:val="008000"/>
              </w:rPr>
              <w:t xml:space="preserve">Гатчинский замок + </w:t>
            </w:r>
            <w:proofErr w:type="spellStart"/>
            <w:r w:rsidRPr="00226BE0">
              <w:rPr>
                <w:b/>
                <w:bCs/>
                <w:color w:val="008000"/>
              </w:rPr>
              <w:t>Приоратский</w:t>
            </w:r>
            <w:proofErr w:type="spellEnd"/>
            <w:r w:rsidRPr="00226BE0">
              <w:rPr>
                <w:b/>
                <w:bCs/>
                <w:color w:val="008000"/>
              </w:rPr>
              <w:t xml:space="preserve"> дворец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7F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49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BB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21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32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7740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11:15</w:t>
            </w:r>
          </w:p>
        </w:tc>
      </w:tr>
      <w:tr w:rsidR="0053432F" w:rsidRPr="001203CD" w14:paraId="4E5D2689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5511A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КРОНШТАДТ</w:t>
            </w:r>
            <w:r w:rsidRPr="00226BE0">
              <w:rPr>
                <w:b/>
                <w:bCs/>
                <w:color w:val="0000FF"/>
                <w:sz w:val="18"/>
                <w:szCs w:val="18"/>
              </w:rPr>
              <w:t xml:space="preserve"> + Форт</w:t>
            </w:r>
            <w:r w:rsidRPr="00226BE0">
              <w:rPr>
                <w:b/>
                <w:bCs/>
                <w:color w:val="0000FF"/>
              </w:rPr>
              <w:t xml:space="preserve"> Константин + Музе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C84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4160</w:t>
            </w:r>
          </w:p>
          <w:p w14:paraId="087DF507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D58C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3900</w:t>
            </w:r>
          </w:p>
          <w:p w14:paraId="70664B0D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0D8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3510</w:t>
            </w:r>
          </w:p>
          <w:p w14:paraId="5FAAC054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9C2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3900</w:t>
            </w:r>
          </w:p>
          <w:p w14:paraId="2A9758E4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C43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4160</w:t>
            </w:r>
          </w:p>
          <w:p w14:paraId="48297A1D" w14:textId="77777777" w:rsidR="0053432F" w:rsidRPr="00A91249" w:rsidRDefault="0053432F" w:rsidP="003504E0">
            <w:pPr>
              <w:jc w:val="center"/>
              <w:rPr>
                <w:b/>
                <w:bCs/>
                <w:sz w:val="22"/>
                <w:szCs w:val="22"/>
              </w:rPr>
            </w:pPr>
            <w:r w:rsidRPr="00A912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9814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По </w:t>
            </w: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Т,СР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>* и СБ в 10:10</w:t>
            </w:r>
          </w:p>
        </w:tc>
      </w:tr>
      <w:tr w:rsidR="0053432F" w:rsidRPr="001203CD" w14:paraId="773CB581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C2591" w14:textId="77777777" w:rsidR="0053432F" w:rsidRPr="00226BE0" w:rsidRDefault="0053432F" w:rsidP="003504E0">
            <w:pPr>
              <w:rPr>
                <w:b/>
                <w:bCs/>
                <w:color w:val="0000FF"/>
              </w:rPr>
            </w:pPr>
            <w:r w:rsidRPr="00226BE0">
              <w:rPr>
                <w:b/>
                <w:bCs/>
                <w:color w:val="0000FF"/>
              </w:rPr>
              <w:t xml:space="preserve">Маяков </w:t>
            </w:r>
            <w:r w:rsidRPr="00226BE0">
              <w:rPr>
                <w:b/>
                <w:bCs/>
                <w:color w:val="000000"/>
                <w:u w:val="single"/>
              </w:rPr>
              <w:t xml:space="preserve">6,5-7 </w:t>
            </w:r>
            <w:proofErr w:type="gramStart"/>
            <w:r w:rsidRPr="00226BE0">
              <w:rPr>
                <w:b/>
                <w:bCs/>
                <w:color w:val="000000"/>
                <w:u w:val="single"/>
              </w:rPr>
              <w:t xml:space="preserve">часов  </w:t>
            </w:r>
            <w:r w:rsidRPr="00226BE0">
              <w:rPr>
                <w:b/>
                <w:bCs/>
                <w:color w:val="008000"/>
              </w:rPr>
              <w:t>Морской</w:t>
            </w:r>
            <w:proofErr w:type="gramEnd"/>
            <w:r w:rsidRPr="00226BE0">
              <w:rPr>
                <w:b/>
                <w:bCs/>
                <w:color w:val="008000"/>
              </w:rPr>
              <w:t xml:space="preserve"> собор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6A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AD0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0E7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59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92F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D9C9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32F" w:rsidRPr="001203CD" w14:paraId="4401228D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0C9F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КРОНШТАДТ</w:t>
            </w:r>
            <w:r w:rsidRPr="00226B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5,5-6 часов</w:t>
            </w:r>
            <w:r w:rsidRPr="00226BE0">
              <w:rPr>
                <w:b/>
                <w:bCs/>
                <w:color w:val="008000"/>
                <w:u w:val="single"/>
              </w:rPr>
              <w:t xml:space="preserve"> </w:t>
            </w:r>
            <w:r w:rsidRPr="00226BE0">
              <w:rPr>
                <w:b/>
                <w:bCs/>
                <w:color w:val="008000"/>
              </w:rPr>
              <w:t>Морской собор</w:t>
            </w:r>
            <w:r w:rsidRPr="00226BE0">
              <w:rPr>
                <w:b/>
                <w:bCs/>
                <w:color w:val="008000"/>
                <w:u w:val="single"/>
              </w:rPr>
              <w:t xml:space="preserve"> 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C38" w14:textId="77777777" w:rsidR="0053432F" w:rsidRPr="00092B75" w:rsidRDefault="0053432F" w:rsidP="003504E0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092B75">
              <w:rPr>
                <w:b/>
                <w:bCs/>
                <w:color w:val="00B050"/>
                <w:sz w:val="22"/>
                <w:szCs w:val="22"/>
              </w:rPr>
              <w:t>32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2EF1" w14:textId="77777777" w:rsidR="0053432F" w:rsidRPr="00092B75" w:rsidRDefault="0053432F" w:rsidP="003504E0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092B75">
              <w:rPr>
                <w:b/>
                <w:bCs/>
                <w:color w:val="00B050"/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225" w14:textId="77777777" w:rsidR="0053432F" w:rsidRPr="00092B75" w:rsidRDefault="0053432F" w:rsidP="003504E0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092B75">
              <w:rPr>
                <w:b/>
                <w:bCs/>
                <w:color w:val="00B050"/>
                <w:sz w:val="22"/>
                <w:szCs w:val="22"/>
              </w:rPr>
              <w:t>2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32D" w14:textId="77777777" w:rsidR="0053432F" w:rsidRPr="00092B75" w:rsidRDefault="0053432F" w:rsidP="003504E0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092B75">
              <w:rPr>
                <w:b/>
                <w:bCs/>
                <w:color w:val="00B050"/>
                <w:sz w:val="22"/>
                <w:szCs w:val="22"/>
              </w:rPr>
              <w:t>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81A" w14:textId="77777777" w:rsidR="0053432F" w:rsidRPr="00092B75" w:rsidRDefault="0053432F" w:rsidP="003504E0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092B75">
              <w:rPr>
                <w:b/>
                <w:bCs/>
                <w:color w:val="00B050"/>
                <w:sz w:val="22"/>
                <w:szCs w:val="22"/>
              </w:rPr>
              <w:t>325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86B9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Ежедневно </w:t>
            </w:r>
          </w:p>
        </w:tc>
      </w:tr>
      <w:tr w:rsidR="0053432F" w:rsidRPr="001203CD" w14:paraId="27FDFB12" w14:textId="77777777" w:rsidTr="00FF7BE4">
        <w:trPr>
          <w:trHeight w:val="7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74FAA" w14:textId="77777777" w:rsidR="0053432F" w:rsidRPr="00226BE0" w:rsidRDefault="0053432F" w:rsidP="003504E0">
            <w:pPr>
              <w:rPr>
                <w:b/>
                <w:bCs/>
                <w:color w:val="0000FF"/>
              </w:rPr>
            </w:pPr>
            <w:r w:rsidRPr="00226BE0">
              <w:rPr>
                <w:b/>
                <w:bCs/>
                <w:color w:val="0000FF"/>
              </w:rPr>
              <w:t>С Домом Маяков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1CC" w14:textId="77777777" w:rsidR="0053432F" w:rsidRPr="00092B75" w:rsidRDefault="0053432F" w:rsidP="003504E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92B75">
              <w:rPr>
                <w:b/>
                <w:bCs/>
                <w:color w:val="0070C0"/>
                <w:sz w:val="22"/>
                <w:szCs w:val="22"/>
              </w:rPr>
              <w:t>39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E76" w14:textId="77777777" w:rsidR="0053432F" w:rsidRPr="00092B75" w:rsidRDefault="0053432F" w:rsidP="003504E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92B75">
              <w:rPr>
                <w:b/>
                <w:bCs/>
                <w:color w:val="0070C0"/>
                <w:sz w:val="22"/>
                <w:szCs w:val="22"/>
              </w:rPr>
              <w:t>3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60E" w14:textId="77777777" w:rsidR="0053432F" w:rsidRPr="00092B75" w:rsidRDefault="0053432F" w:rsidP="003504E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92B75">
              <w:rPr>
                <w:b/>
                <w:bCs/>
                <w:color w:val="0070C0"/>
                <w:sz w:val="22"/>
                <w:szCs w:val="22"/>
              </w:rPr>
              <w:t>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1F9" w14:textId="77777777" w:rsidR="0053432F" w:rsidRPr="00092B75" w:rsidRDefault="0053432F" w:rsidP="003504E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92B75">
              <w:rPr>
                <w:b/>
                <w:bCs/>
                <w:color w:val="0070C0"/>
                <w:sz w:val="22"/>
                <w:szCs w:val="22"/>
              </w:rPr>
              <w:t>3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3F6" w14:textId="77777777" w:rsidR="0053432F" w:rsidRPr="00092B75" w:rsidRDefault="0053432F" w:rsidP="003504E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92B75">
              <w:rPr>
                <w:b/>
                <w:bCs/>
                <w:color w:val="0070C0"/>
                <w:sz w:val="22"/>
                <w:szCs w:val="22"/>
              </w:rPr>
              <w:t>3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FA6C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11:45 и 14:10*</w:t>
            </w:r>
          </w:p>
        </w:tc>
      </w:tr>
      <w:tr w:rsidR="0053432F" w:rsidRPr="001203CD" w14:paraId="5A57147E" w14:textId="77777777" w:rsidTr="00FF7BE4">
        <w:trPr>
          <w:trHeight w:val="315"/>
          <w:jc w:val="center"/>
        </w:trPr>
        <w:tc>
          <w:tcPr>
            <w:tcW w:w="4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95A280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КРОНШТАДТ </w:t>
            </w:r>
            <w:r w:rsidRPr="00226BE0">
              <w:rPr>
                <w:b/>
                <w:bCs/>
                <w:color w:val="0000FF"/>
                <w:sz w:val="18"/>
                <w:szCs w:val="18"/>
              </w:rPr>
              <w:t>+</w:t>
            </w: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 музей</w:t>
            </w:r>
            <w:r w:rsidRPr="00226BE0">
              <w:rPr>
                <w:b/>
                <w:bCs/>
                <w:color w:val="054DDD"/>
                <w:sz w:val="24"/>
                <w:szCs w:val="24"/>
              </w:rPr>
              <w:t xml:space="preserve"> </w:t>
            </w:r>
            <w:r w:rsidRPr="00226BE0">
              <w:rPr>
                <w:b/>
                <w:bCs/>
                <w:color w:val="0000FF"/>
              </w:rPr>
              <w:t xml:space="preserve">ВОЕННО-МОРСКОЙ СЛАВЫ </w:t>
            </w:r>
            <w:r w:rsidRPr="00226BE0">
              <w:rPr>
                <w:b/>
                <w:bCs/>
                <w:color w:val="000000"/>
                <w:u w:val="single"/>
              </w:rPr>
              <w:t>7 часов</w:t>
            </w: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226BE0">
              <w:rPr>
                <w:b/>
                <w:bCs/>
                <w:color w:val="008000"/>
              </w:rPr>
              <w:t>Морской собо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4D8" w14:textId="1D7A87CA" w:rsidR="0053432F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D48BA5" w14:textId="70FE11CE" w:rsidR="00172864" w:rsidRPr="00092B75" w:rsidRDefault="00172864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0</w:t>
            </w:r>
          </w:p>
          <w:p w14:paraId="42C8F55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92D" w14:textId="336F676F" w:rsidR="0053432F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DFDF602" w14:textId="72D39366" w:rsidR="00172864" w:rsidRPr="00092B75" w:rsidRDefault="00172864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0</w:t>
            </w:r>
          </w:p>
          <w:p w14:paraId="59FF016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6BE" w14:textId="2E6B9613" w:rsidR="00172864" w:rsidRPr="00092B75" w:rsidRDefault="00172864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10</w:t>
            </w:r>
          </w:p>
          <w:p w14:paraId="362CF17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294" w14:textId="0C607324" w:rsidR="00172864" w:rsidRPr="00092B75" w:rsidRDefault="00172864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0</w:t>
            </w:r>
          </w:p>
          <w:p w14:paraId="628E6F8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ACA" w14:textId="5B9548DC" w:rsidR="00172864" w:rsidRPr="00092B75" w:rsidRDefault="00172864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0</w:t>
            </w:r>
          </w:p>
          <w:p w14:paraId="59EDAA7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FFEE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СР в 10:10 с ноября</w:t>
            </w:r>
          </w:p>
        </w:tc>
      </w:tr>
      <w:tr w:rsidR="0053432F" w:rsidRPr="001203CD" w14:paraId="61B32498" w14:textId="77777777" w:rsidTr="00FF7BE4">
        <w:trPr>
          <w:trHeight w:val="315"/>
          <w:jc w:val="center"/>
        </w:trPr>
        <w:tc>
          <w:tcPr>
            <w:tcW w:w="4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BA071B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6EC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853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5F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9C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7F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9E07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(1 раз в 2 </w:t>
            </w: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недели)*</w:t>
            </w:r>
            <w:proofErr w:type="gramEnd"/>
          </w:p>
        </w:tc>
      </w:tr>
      <w:tr w:rsidR="0053432F" w:rsidRPr="001203CD" w14:paraId="11B11802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C1F2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СТРЕЛЬНА </w:t>
            </w:r>
            <w:r w:rsidRPr="00226BE0">
              <w:rPr>
                <w:b/>
                <w:bCs/>
                <w:color w:val="000000"/>
                <w:u w:val="single"/>
              </w:rPr>
              <w:t>4</w:t>
            </w:r>
            <w:r w:rsidRPr="00226BE0">
              <w:rPr>
                <w:color w:val="000000"/>
                <w:sz w:val="28"/>
                <w:szCs w:val="28"/>
              </w:rPr>
              <w:t>,</w:t>
            </w:r>
            <w:r w:rsidRPr="00226BE0">
              <w:rPr>
                <w:b/>
                <w:bCs/>
                <w:color w:val="000000"/>
                <w:u w:val="single"/>
              </w:rPr>
              <w:t>5-5 часов</w:t>
            </w:r>
            <w:r w:rsidRPr="00226BE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26BE0">
              <w:rPr>
                <w:color w:val="000000"/>
              </w:rPr>
              <w:t xml:space="preserve">   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BE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640</w:t>
            </w:r>
          </w:p>
          <w:p w14:paraId="07D5EDD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FC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250</w:t>
            </w:r>
          </w:p>
          <w:p w14:paraId="1CF0DC6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8BC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860</w:t>
            </w:r>
          </w:p>
          <w:p w14:paraId="63B4014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76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250</w:t>
            </w:r>
          </w:p>
          <w:p w14:paraId="5AD1B01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06C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160</w:t>
            </w:r>
          </w:p>
          <w:p w14:paraId="40D9980C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CE16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ВТ, ЧТ, СБ</w:t>
            </w:r>
          </w:p>
        </w:tc>
      </w:tr>
      <w:tr w:rsidR="0053432F" w:rsidRPr="001203CD" w14:paraId="4E630E4A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2BB80" w14:textId="77777777" w:rsidR="0053432F" w:rsidRPr="00226BE0" w:rsidRDefault="0053432F" w:rsidP="003504E0">
            <w:pPr>
              <w:rPr>
                <w:b/>
                <w:bCs/>
                <w:color w:val="008000"/>
                <w:sz w:val="18"/>
                <w:szCs w:val="18"/>
              </w:rPr>
            </w:pPr>
            <w:r w:rsidRPr="00226BE0">
              <w:rPr>
                <w:b/>
                <w:bCs/>
                <w:color w:val="008000"/>
                <w:sz w:val="18"/>
                <w:szCs w:val="18"/>
              </w:rPr>
              <w:t>Константиновский дворец (Президентский дворец)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EED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4E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D8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16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D0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4C1F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13:45</w:t>
            </w:r>
          </w:p>
        </w:tc>
      </w:tr>
      <w:tr w:rsidR="0053432F" w:rsidRPr="001203CD" w14:paraId="265E4B81" w14:textId="77777777" w:rsidTr="00FF7BE4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FC3B" w14:textId="77777777" w:rsidR="0053432F" w:rsidRPr="00226BE0" w:rsidRDefault="0053432F" w:rsidP="003504E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26BE0">
              <w:rPr>
                <w:b/>
                <w:bCs/>
                <w:color w:val="800000"/>
                <w:sz w:val="24"/>
                <w:szCs w:val="24"/>
              </w:rPr>
              <w:t xml:space="preserve">СОКРОВИЩЕ КАРЕЛИИ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4AF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850</w:t>
            </w:r>
          </w:p>
          <w:p w14:paraId="25BD807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8D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590</w:t>
            </w:r>
          </w:p>
          <w:p w14:paraId="6060731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37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330</w:t>
            </w:r>
          </w:p>
          <w:p w14:paraId="70F8CA8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A6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590</w:t>
            </w:r>
          </w:p>
          <w:p w14:paraId="23B87B1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D7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5330</w:t>
            </w:r>
          </w:p>
          <w:p w14:paraId="6678480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3DD8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СР* и СБ в 07:10</w:t>
            </w:r>
          </w:p>
        </w:tc>
      </w:tr>
      <w:tr w:rsidR="0053432F" w:rsidRPr="001203CD" w14:paraId="6F4B8F82" w14:textId="77777777" w:rsidTr="00FF7BE4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36B02" w14:textId="77777777" w:rsidR="0053432F" w:rsidRPr="00226BE0" w:rsidRDefault="0053432F" w:rsidP="003504E0">
            <w:pPr>
              <w:rPr>
                <w:b/>
                <w:bCs/>
                <w:color w:val="008000"/>
                <w:sz w:val="22"/>
                <w:szCs w:val="22"/>
              </w:rPr>
            </w:pPr>
            <w:proofErr w:type="spellStart"/>
            <w:r w:rsidRPr="00226BE0">
              <w:rPr>
                <w:b/>
                <w:bCs/>
                <w:color w:val="008000"/>
                <w:sz w:val="22"/>
                <w:szCs w:val="22"/>
              </w:rPr>
              <w:t>Рускеала</w:t>
            </w:r>
            <w:proofErr w:type="spellEnd"/>
            <w:r w:rsidRPr="00226BE0">
              <w:rPr>
                <w:b/>
                <w:bCs/>
                <w:color w:val="008000"/>
                <w:sz w:val="22"/>
                <w:szCs w:val="22"/>
              </w:rPr>
              <w:t xml:space="preserve"> и Сортавала</w:t>
            </w:r>
            <w:r w:rsidRPr="00226BE0">
              <w:rPr>
                <w:b/>
                <w:bCs/>
                <w:color w:val="008000"/>
              </w:rPr>
              <w:t xml:space="preserve"> (с бил</w:t>
            </w:r>
            <w:proofErr w:type="gramStart"/>
            <w:r w:rsidRPr="00226BE0">
              <w:rPr>
                <w:b/>
                <w:bCs/>
                <w:color w:val="008000"/>
              </w:rPr>
              <w:t>. в</w:t>
            </w:r>
            <w:proofErr w:type="gramEnd"/>
            <w:r w:rsidRPr="00226BE0">
              <w:rPr>
                <w:b/>
                <w:bCs/>
                <w:color w:val="008000"/>
              </w:rPr>
              <w:t xml:space="preserve"> парк)</w:t>
            </w:r>
            <w:r w:rsidRPr="00226BE0">
              <w:rPr>
                <w:b/>
                <w:bCs/>
                <w:color w:val="0000FF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15 ч.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8B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AF2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8E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E15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5C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6B35C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32F" w:rsidRPr="001203CD" w14:paraId="78955BBB" w14:textId="77777777" w:rsidTr="00FF7BE4">
        <w:trPr>
          <w:trHeight w:val="315"/>
          <w:jc w:val="center"/>
        </w:trPr>
        <w:tc>
          <w:tcPr>
            <w:tcW w:w="4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D6C2E" w14:textId="77777777" w:rsidR="0053432F" w:rsidRPr="00226BE0" w:rsidRDefault="0053432F" w:rsidP="003504E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26BE0">
              <w:rPr>
                <w:b/>
                <w:bCs/>
                <w:color w:val="800000"/>
                <w:sz w:val="24"/>
                <w:szCs w:val="24"/>
              </w:rPr>
              <w:t>НОВГОРОД</w:t>
            </w:r>
            <w:r w:rsidRPr="00226BE0">
              <w:rPr>
                <w:color w:val="FF0000"/>
                <w:sz w:val="28"/>
                <w:szCs w:val="28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12 часов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079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680</w:t>
            </w:r>
          </w:p>
          <w:p w14:paraId="7F7BEE6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78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4420</w:t>
            </w:r>
          </w:p>
          <w:p w14:paraId="40ACCBB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8E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4030</w:t>
            </w:r>
          </w:p>
          <w:p w14:paraId="3B00592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B1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4420</w:t>
            </w:r>
          </w:p>
          <w:p w14:paraId="31759DF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C2D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4680</w:t>
            </w:r>
          </w:p>
          <w:p w14:paraId="2AF41E6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11A8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 ВТ*, ЧТ и ВС </w:t>
            </w:r>
          </w:p>
        </w:tc>
      </w:tr>
      <w:tr w:rsidR="0053432F" w:rsidRPr="001203CD" w14:paraId="18606511" w14:textId="77777777" w:rsidTr="00FF7BE4">
        <w:trPr>
          <w:trHeight w:val="270"/>
          <w:jc w:val="center"/>
        </w:trPr>
        <w:tc>
          <w:tcPr>
            <w:tcW w:w="4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ECFEF6" w14:textId="77777777" w:rsidR="0053432F" w:rsidRPr="00226BE0" w:rsidRDefault="0053432F" w:rsidP="003504E0">
            <w:pPr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7B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C9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B2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04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57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9DED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08:15</w:t>
            </w:r>
          </w:p>
        </w:tc>
      </w:tr>
      <w:tr w:rsidR="0053432F" w:rsidRPr="001203CD" w14:paraId="06E510E5" w14:textId="77777777" w:rsidTr="00FF7BE4">
        <w:trPr>
          <w:trHeight w:val="315"/>
          <w:jc w:val="center"/>
        </w:trPr>
        <w:tc>
          <w:tcPr>
            <w:tcW w:w="4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1FA18" w14:textId="77777777" w:rsidR="0053432F" w:rsidRPr="00226BE0" w:rsidRDefault="0053432F" w:rsidP="003504E0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26BE0">
              <w:rPr>
                <w:b/>
                <w:bCs/>
                <w:color w:val="800000"/>
                <w:sz w:val="24"/>
                <w:szCs w:val="24"/>
              </w:rPr>
              <w:lastRenderedPageBreak/>
              <w:t>ВЫБОРГ</w:t>
            </w:r>
            <w:r w:rsidRPr="00226BE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26BE0">
              <w:rPr>
                <w:b/>
                <w:bCs/>
                <w:color w:val="000000"/>
                <w:u w:val="single"/>
              </w:rPr>
              <w:t>10,5 часов</w:t>
            </w:r>
            <w:r w:rsidRPr="00226BE0">
              <w:rPr>
                <w:color w:val="000000"/>
              </w:rPr>
              <w:t xml:space="preserve">     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380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550</w:t>
            </w:r>
          </w:p>
          <w:p w14:paraId="65D6E93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06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290</w:t>
            </w:r>
          </w:p>
          <w:p w14:paraId="0F56F88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1D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3900</w:t>
            </w:r>
          </w:p>
          <w:p w14:paraId="2D14D78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C9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290</w:t>
            </w:r>
          </w:p>
          <w:p w14:paraId="01609E3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93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4810</w:t>
            </w:r>
          </w:p>
          <w:p w14:paraId="414C764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401B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По ПН, СР и СБ </w:t>
            </w:r>
          </w:p>
        </w:tc>
      </w:tr>
      <w:tr w:rsidR="0053432F" w:rsidRPr="001203CD" w14:paraId="76C09310" w14:textId="77777777" w:rsidTr="00DC0DA7">
        <w:trPr>
          <w:trHeight w:val="230"/>
          <w:jc w:val="center"/>
        </w:trPr>
        <w:tc>
          <w:tcPr>
            <w:tcW w:w="4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C5E6CD" w14:textId="77777777" w:rsidR="0053432F" w:rsidRPr="00226BE0" w:rsidRDefault="0053432F" w:rsidP="003504E0">
            <w:pPr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167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DFAD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CC15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27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49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B29A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03CD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09:00</w:t>
            </w:r>
          </w:p>
        </w:tc>
      </w:tr>
      <w:tr w:rsidR="001363EC" w:rsidRPr="001203CD" w14:paraId="6FCB426C" w14:textId="77777777" w:rsidTr="00FF7BE4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11994" w14:textId="360F7B40" w:rsidR="001363EC" w:rsidRPr="00226BE0" w:rsidRDefault="001363EC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363EC">
              <w:rPr>
                <w:b/>
                <w:bCs/>
                <w:color w:val="632423" w:themeColor="accent2" w:themeShade="80"/>
                <w:sz w:val="24"/>
                <w:szCs w:val="24"/>
              </w:rPr>
              <w:t xml:space="preserve">СТАРАЯ ЛАДОГА </w:t>
            </w:r>
            <w:r>
              <w:rPr>
                <w:b/>
                <w:bCs/>
                <w:color w:val="632423" w:themeColor="accent2" w:themeShade="80"/>
                <w:sz w:val="24"/>
                <w:szCs w:val="24"/>
              </w:rPr>
              <w:t xml:space="preserve">  </w:t>
            </w:r>
            <w:r w:rsidRPr="001363EC">
              <w:rPr>
                <w:b/>
                <w:bCs/>
                <w:color w:val="632423" w:themeColor="accent2" w:themeShade="80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10</w:t>
            </w:r>
            <w:r w:rsidRPr="00226BE0">
              <w:rPr>
                <w:b/>
                <w:bCs/>
                <w:color w:val="000000"/>
                <w:u w:val="single"/>
              </w:rPr>
              <w:t xml:space="preserve"> часов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3CF" w14:textId="77777777" w:rsidR="001363EC" w:rsidRPr="00092B75" w:rsidRDefault="001363EC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A02" w14:textId="77777777" w:rsidR="001363EC" w:rsidRPr="00092B75" w:rsidRDefault="001363EC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F74" w14:textId="77777777" w:rsidR="001363EC" w:rsidRPr="00092B75" w:rsidRDefault="001363EC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161" w14:textId="77777777" w:rsidR="001363EC" w:rsidRPr="00092B75" w:rsidRDefault="001363EC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10B7" w14:textId="77777777" w:rsidR="001363EC" w:rsidRPr="00092B75" w:rsidRDefault="001363EC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2B73" w14:textId="77777777" w:rsidR="001363EC" w:rsidRDefault="001363EC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2, 14.03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,  4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25.04</w:t>
            </w:r>
          </w:p>
          <w:p w14:paraId="682BB4FD" w14:textId="77777777" w:rsidR="001363EC" w:rsidRPr="001203CD" w:rsidRDefault="001363EC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09:10</w:t>
            </w:r>
          </w:p>
        </w:tc>
      </w:tr>
      <w:tr w:rsidR="0053432F" w:rsidRPr="001203CD" w14:paraId="355504BA" w14:textId="77777777" w:rsidTr="00FF7BE4">
        <w:trPr>
          <w:trHeight w:val="375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6B3D7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 xml:space="preserve">ПРАВОСЛАВНЫЕ СВЯТЫНИ </w:t>
            </w:r>
            <w:r w:rsidRPr="00226BE0">
              <w:rPr>
                <w:b/>
                <w:bCs/>
                <w:color w:val="000000"/>
                <w:u w:val="single"/>
              </w:rPr>
              <w:t>3,5 час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FA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D9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27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F3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88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5CA5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СР в 13:15</w:t>
            </w:r>
          </w:p>
        </w:tc>
      </w:tr>
      <w:tr w:rsidR="0053432F" w:rsidRPr="001203CD" w14:paraId="2DB1E7E4" w14:textId="77777777" w:rsidTr="00FF7BE4">
        <w:trPr>
          <w:trHeight w:val="315"/>
          <w:jc w:val="center"/>
        </w:trPr>
        <w:tc>
          <w:tcPr>
            <w:tcW w:w="4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324DF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МИФЫ И МИСТИКА СПБ</w:t>
            </w:r>
            <w:r w:rsidRPr="00226BE0">
              <w:rPr>
                <w:b/>
                <w:bCs/>
                <w:color w:val="000000"/>
                <w:u w:val="single"/>
              </w:rPr>
              <w:t xml:space="preserve"> 3 - 3,5 часа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590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  <w:p w14:paraId="427591C8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F8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  <w:p w14:paraId="7BD1B85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4FE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170</w:t>
            </w:r>
          </w:p>
          <w:p w14:paraId="35F735E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CC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  <w:p w14:paraId="631D968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AC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  <w:p w14:paraId="5525F334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E85C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ВТ, ВС в 13:15</w:t>
            </w:r>
          </w:p>
        </w:tc>
      </w:tr>
      <w:tr w:rsidR="0053432F" w:rsidRPr="001203CD" w14:paraId="6866DCA8" w14:textId="77777777" w:rsidTr="00FF7BE4">
        <w:trPr>
          <w:trHeight w:val="315"/>
          <w:jc w:val="center"/>
        </w:trPr>
        <w:tc>
          <w:tcPr>
            <w:tcW w:w="4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19E0D5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E6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2C9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9C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333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AD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C15D" w14:textId="77777777" w:rsidR="0053432F" w:rsidRPr="001203CD" w:rsidRDefault="0053432F" w:rsidP="003504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 xml:space="preserve"> ПН, ВТ, ЧТ, ПТ, ВС в 18:00</w:t>
            </w:r>
          </w:p>
        </w:tc>
      </w:tr>
      <w:tr w:rsidR="0053432F" w:rsidRPr="001203CD" w14:paraId="3CFBD5D4" w14:textId="77777777" w:rsidTr="00FF7BE4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2C0AFF" w14:textId="2D14ED81" w:rsidR="0053432F" w:rsidRPr="00226BE0" w:rsidRDefault="000945DB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ОГНИ ПЕРЕРБУРГА</w:t>
            </w:r>
            <w:r w:rsidR="0053432F" w:rsidRPr="00226BE0">
              <w:rPr>
                <w:b/>
                <w:bCs/>
                <w:color w:val="0000FF"/>
                <w:sz w:val="24"/>
                <w:szCs w:val="24"/>
              </w:rPr>
              <w:t xml:space="preserve">   </w:t>
            </w:r>
            <w:r w:rsidR="0053432F" w:rsidRPr="00226BE0">
              <w:rPr>
                <w:b/>
                <w:bCs/>
                <w:color w:val="000000"/>
                <w:u w:val="single"/>
              </w:rPr>
              <w:t>3 час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BD0B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1C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33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492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96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1A2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СР и СБ в 18:00</w:t>
            </w:r>
          </w:p>
        </w:tc>
      </w:tr>
      <w:tr w:rsidR="0053432F" w:rsidRPr="001203CD" w14:paraId="6A5A6C92" w14:textId="77777777" w:rsidTr="00FF7BE4">
        <w:trPr>
          <w:trHeight w:val="330"/>
          <w:jc w:val="center"/>
        </w:trPr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705C7" w14:textId="77777777" w:rsidR="0053432F" w:rsidRPr="00226BE0" w:rsidRDefault="0053432F" w:rsidP="003504E0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26BE0">
              <w:rPr>
                <w:b/>
                <w:bCs/>
                <w:color w:val="0000FF"/>
                <w:sz w:val="24"/>
                <w:szCs w:val="24"/>
              </w:rPr>
              <w:t>ТЕМАТИЧЕСКИЕ ЭКСКУРСИИ</w:t>
            </w:r>
            <w:r w:rsidRPr="00226BE0">
              <w:rPr>
                <w:b/>
                <w:bCs/>
                <w:color w:val="000000"/>
                <w:u w:val="single"/>
              </w:rPr>
              <w:t xml:space="preserve"> 3 час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C03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CC2F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2E6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3B7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C3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AABA" w14:textId="77777777" w:rsidR="0053432F" w:rsidRPr="001203CD" w:rsidRDefault="0053432F" w:rsidP="003504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b/>
                <w:bCs/>
                <w:color w:val="000000"/>
                <w:sz w:val="16"/>
                <w:szCs w:val="16"/>
              </w:rPr>
              <w:t>По расписанию в 13:10</w:t>
            </w:r>
          </w:p>
        </w:tc>
      </w:tr>
      <w:tr w:rsidR="0053432F" w:rsidRPr="001203CD" w14:paraId="4710A521" w14:textId="77777777" w:rsidTr="00FF7BE4">
        <w:trPr>
          <w:trHeight w:val="6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4EB3" w14:textId="5D722D2A" w:rsidR="0053432F" w:rsidRPr="00226BE0" w:rsidRDefault="0053432F" w:rsidP="003504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6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ворцы и их владельцы (на выбор) Эрмитаж либо </w:t>
            </w:r>
            <w:proofErr w:type="spellStart"/>
            <w:r w:rsidRPr="00226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Юсуповский</w:t>
            </w:r>
            <w:proofErr w:type="spellEnd"/>
            <w:r w:rsidRPr="00226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дворец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1CF1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2860 с чел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351" w14:textId="77777777" w:rsidR="0053432F" w:rsidRPr="001203CD" w:rsidRDefault="0053432F" w:rsidP="00350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203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о запросу, Льгот нет</w:t>
            </w:r>
          </w:p>
        </w:tc>
      </w:tr>
      <w:tr w:rsidR="0053432F" w:rsidRPr="00226BE0" w14:paraId="2D14E5AE" w14:textId="77777777" w:rsidTr="00FF7BE4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07F" w14:textId="77777777" w:rsidR="0053432F" w:rsidRPr="00226BE0" w:rsidRDefault="0053432F" w:rsidP="003504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6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треча / проводы (аэропорт)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BC5A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B75">
              <w:rPr>
                <w:b/>
                <w:bCs/>
                <w:color w:val="000000"/>
                <w:sz w:val="22"/>
                <w:szCs w:val="22"/>
              </w:rPr>
              <w:t>1700 / 1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7F8" w14:textId="77777777" w:rsidR="0053432F" w:rsidRPr="00226BE0" w:rsidRDefault="0053432F" w:rsidP="00350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6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 4-х человек</w:t>
            </w:r>
          </w:p>
        </w:tc>
      </w:tr>
      <w:tr w:rsidR="0053432F" w:rsidRPr="00226BE0" w14:paraId="6948803B" w14:textId="77777777" w:rsidTr="00FF7BE4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CEF" w14:textId="77777777" w:rsidR="0053432F" w:rsidRPr="00226BE0" w:rsidRDefault="0053432F" w:rsidP="003504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6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треча / проводы (вокзал)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238E" w14:textId="77777777" w:rsidR="0053432F" w:rsidRPr="00092B75" w:rsidRDefault="0053432F" w:rsidP="003504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  <w:r w:rsidRPr="00092B75">
              <w:rPr>
                <w:b/>
                <w:bCs/>
                <w:color w:val="000000"/>
                <w:sz w:val="22"/>
                <w:szCs w:val="22"/>
              </w:rPr>
              <w:t xml:space="preserve"> / 7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A69" w14:textId="77777777" w:rsidR="0053432F" w:rsidRPr="00226BE0" w:rsidRDefault="0053432F" w:rsidP="00350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6B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 4-х человек</w:t>
            </w:r>
          </w:p>
        </w:tc>
      </w:tr>
    </w:tbl>
    <w:p w14:paraId="620BD87B" w14:textId="77777777" w:rsidR="0053432F" w:rsidRDefault="0053432F">
      <w:pPr>
        <w:ind w:left="-1276" w:right="-1185"/>
        <w:jc w:val="center"/>
        <w:rPr>
          <w:b/>
          <w:color w:val="FF0000"/>
          <w:sz w:val="24"/>
          <w:szCs w:val="24"/>
          <w:u w:val="single"/>
        </w:rPr>
      </w:pPr>
    </w:p>
    <w:p w14:paraId="09AD6132" w14:textId="77777777" w:rsidR="00390582" w:rsidRDefault="00390582">
      <w:pPr>
        <w:ind w:left="-1276" w:right="-1185"/>
        <w:jc w:val="center"/>
        <w:rPr>
          <w:b/>
          <w:color w:val="FF0000"/>
          <w:sz w:val="2"/>
          <w:szCs w:val="2"/>
        </w:rPr>
      </w:pPr>
    </w:p>
    <w:p w14:paraId="0A344EE4" w14:textId="77777777" w:rsidR="00390582" w:rsidRDefault="00390582">
      <w:pPr>
        <w:ind w:right="-1185"/>
        <w:rPr>
          <w:b/>
          <w:color w:val="000000"/>
          <w:sz w:val="2"/>
          <w:szCs w:val="2"/>
          <w:u w:val="single"/>
        </w:rPr>
      </w:pPr>
    </w:p>
    <w:sectPr w:rsidR="00390582">
      <w:pgSz w:w="11907" w:h="16840"/>
      <w:pgMar w:top="0" w:right="1797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83"/>
    <w:rsid w:val="00000530"/>
    <w:rsid w:val="00001144"/>
    <w:rsid w:val="000043DD"/>
    <w:rsid w:val="00005202"/>
    <w:rsid w:val="0002580F"/>
    <w:rsid w:val="0002798E"/>
    <w:rsid w:val="0003365D"/>
    <w:rsid w:val="00035738"/>
    <w:rsid w:val="00036D0A"/>
    <w:rsid w:val="000431E9"/>
    <w:rsid w:val="000536E7"/>
    <w:rsid w:val="000628AB"/>
    <w:rsid w:val="00062B54"/>
    <w:rsid w:val="00062E5F"/>
    <w:rsid w:val="00063F89"/>
    <w:rsid w:val="00067302"/>
    <w:rsid w:val="00073E43"/>
    <w:rsid w:val="00074193"/>
    <w:rsid w:val="000742F1"/>
    <w:rsid w:val="00075389"/>
    <w:rsid w:val="000945DB"/>
    <w:rsid w:val="000956EB"/>
    <w:rsid w:val="00097C2A"/>
    <w:rsid w:val="00097FF6"/>
    <w:rsid w:val="000A2EE5"/>
    <w:rsid w:val="000B0412"/>
    <w:rsid w:val="000B3ABD"/>
    <w:rsid w:val="000C34BC"/>
    <w:rsid w:val="000C7030"/>
    <w:rsid w:val="000D573E"/>
    <w:rsid w:val="000E4A1D"/>
    <w:rsid w:val="000F2138"/>
    <w:rsid w:val="000F6F0E"/>
    <w:rsid w:val="000F79E5"/>
    <w:rsid w:val="00101B4D"/>
    <w:rsid w:val="00104320"/>
    <w:rsid w:val="00104672"/>
    <w:rsid w:val="001059C0"/>
    <w:rsid w:val="00106FF2"/>
    <w:rsid w:val="00110BAD"/>
    <w:rsid w:val="00114A34"/>
    <w:rsid w:val="00122664"/>
    <w:rsid w:val="00125C90"/>
    <w:rsid w:val="001317B4"/>
    <w:rsid w:val="00132630"/>
    <w:rsid w:val="00133158"/>
    <w:rsid w:val="001363EC"/>
    <w:rsid w:val="001367B8"/>
    <w:rsid w:val="0013715F"/>
    <w:rsid w:val="00150208"/>
    <w:rsid w:val="00152D20"/>
    <w:rsid w:val="00152E63"/>
    <w:rsid w:val="00157BE9"/>
    <w:rsid w:val="00164C3E"/>
    <w:rsid w:val="001656A6"/>
    <w:rsid w:val="00171007"/>
    <w:rsid w:val="00172864"/>
    <w:rsid w:val="00174B76"/>
    <w:rsid w:val="0018057D"/>
    <w:rsid w:val="00182BF6"/>
    <w:rsid w:val="00186AC0"/>
    <w:rsid w:val="00191D2C"/>
    <w:rsid w:val="00192205"/>
    <w:rsid w:val="00196E93"/>
    <w:rsid w:val="001A0391"/>
    <w:rsid w:val="001B2EC3"/>
    <w:rsid w:val="001B2F6A"/>
    <w:rsid w:val="001B49F8"/>
    <w:rsid w:val="001C554A"/>
    <w:rsid w:val="001C621D"/>
    <w:rsid w:val="001D00EF"/>
    <w:rsid w:val="001D0566"/>
    <w:rsid w:val="001D218C"/>
    <w:rsid w:val="001D3C45"/>
    <w:rsid w:val="001E0625"/>
    <w:rsid w:val="001E1B4F"/>
    <w:rsid w:val="001E25D5"/>
    <w:rsid w:val="001E5E7C"/>
    <w:rsid w:val="001E610E"/>
    <w:rsid w:val="00200A62"/>
    <w:rsid w:val="00201BAA"/>
    <w:rsid w:val="00204B34"/>
    <w:rsid w:val="00213428"/>
    <w:rsid w:val="00223CC3"/>
    <w:rsid w:val="002368E0"/>
    <w:rsid w:val="00242C9C"/>
    <w:rsid w:val="00243F0C"/>
    <w:rsid w:val="00252127"/>
    <w:rsid w:val="00253C24"/>
    <w:rsid w:val="002559CA"/>
    <w:rsid w:val="002565F2"/>
    <w:rsid w:val="00261B24"/>
    <w:rsid w:val="002641D2"/>
    <w:rsid w:val="00274D60"/>
    <w:rsid w:val="00280CA6"/>
    <w:rsid w:val="002814EF"/>
    <w:rsid w:val="00296302"/>
    <w:rsid w:val="002964F2"/>
    <w:rsid w:val="002A2AB6"/>
    <w:rsid w:val="002B025C"/>
    <w:rsid w:val="002B05D9"/>
    <w:rsid w:val="002B1D81"/>
    <w:rsid w:val="002C1A1C"/>
    <w:rsid w:val="002D1ED6"/>
    <w:rsid w:val="002E050D"/>
    <w:rsid w:val="002E0D52"/>
    <w:rsid w:val="002E1E4A"/>
    <w:rsid w:val="002E6E5E"/>
    <w:rsid w:val="002F1792"/>
    <w:rsid w:val="002F38E7"/>
    <w:rsid w:val="002F38EE"/>
    <w:rsid w:val="00302F78"/>
    <w:rsid w:val="003044CF"/>
    <w:rsid w:val="00314931"/>
    <w:rsid w:val="0031591D"/>
    <w:rsid w:val="003165F9"/>
    <w:rsid w:val="00316E0C"/>
    <w:rsid w:val="0032131D"/>
    <w:rsid w:val="003252AF"/>
    <w:rsid w:val="00335875"/>
    <w:rsid w:val="00340DEF"/>
    <w:rsid w:val="0035049A"/>
    <w:rsid w:val="003524DF"/>
    <w:rsid w:val="00352653"/>
    <w:rsid w:val="003542B3"/>
    <w:rsid w:val="003559FB"/>
    <w:rsid w:val="003569DD"/>
    <w:rsid w:val="00362F13"/>
    <w:rsid w:val="00364AA1"/>
    <w:rsid w:val="00365109"/>
    <w:rsid w:val="00365ADB"/>
    <w:rsid w:val="00366551"/>
    <w:rsid w:val="00371F58"/>
    <w:rsid w:val="003800F8"/>
    <w:rsid w:val="00381973"/>
    <w:rsid w:val="00385C09"/>
    <w:rsid w:val="003860EB"/>
    <w:rsid w:val="00390582"/>
    <w:rsid w:val="003A0FB3"/>
    <w:rsid w:val="003A2FEA"/>
    <w:rsid w:val="003B1287"/>
    <w:rsid w:val="003B1BE0"/>
    <w:rsid w:val="003B2427"/>
    <w:rsid w:val="003B5397"/>
    <w:rsid w:val="003B728C"/>
    <w:rsid w:val="003C0560"/>
    <w:rsid w:val="003C1F37"/>
    <w:rsid w:val="003C1FED"/>
    <w:rsid w:val="003C2799"/>
    <w:rsid w:val="003D2D69"/>
    <w:rsid w:val="003D3F22"/>
    <w:rsid w:val="003D685B"/>
    <w:rsid w:val="003D7C3E"/>
    <w:rsid w:val="003E1E65"/>
    <w:rsid w:val="003E547A"/>
    <w:rsid w:val="003E5D1F"/>
    <w:rsid w:val="003F0634"/>
    <w:rsid w:val="00401E80"/>
    <w:rsid w:val="00402B13"/>
    <w:rsid w:val="00402C5E"/>
    <w:rsid w:val="004065D6"/>
    <w:rsid w:val="00406943"/>
    <w:rsid w:val="00407920"/>
    <w:rsid w:val="00423C69"/>
    <w:rsid w:val="004247C0"/>
    <w:rsid w:val="00431BF7"/>
    <w:rsid w:val="00431E1A"/>
    <w:rsid w:val="0043267D"/>
    <w:rsid w:val="00436A6B"/>
    <w:rsid w:val="00436F01"/>
    <w:rsid w:val="004378FA"/>
    <w:rsid w:val="00440BAF"/>
    <w:rsid w:val="00443DE6"/>
    <w:rsid w:val="00444B1B"/>
    <w:rsid w:val="004451AC"/>
    <w:rsid w:val="0045006D"/>
    <w:rsid w:val="00451A95"/>
    <w:rsid w:val="00452998"/>
    <w:rsid w:val="0045351C"/>
    <w:rsid w:val="00453DD3"/>
    <w:rsid w:val="0046060B"/>
    <w:rsid w:val="00464C92"/>
    <w:rsid w:val="00475226"/>
    <w:rsid w:val="00475983"/>
    <w:rsid w:val="004779AF"/>
    <w:rsid w:val="0048050B"/>
    <w:rsid w:val="004839BA"/>
    <w:rsid w:val="00492D62"/>
    <w:rsid w:val="00496FC0"/>
    <w:rsid w:val="00497386"/>
    <w:rsid w:val="004A322D"/>
    <w:rsid w:val="004A399B"/>
    <w:rsid w:val="004C1694"/>
    <w:rsid w:val="004C2430"/>
    <w:rsid w:val="004C2B4A"/>
    <w:rsid w:val="004C7D97"/>
    <w:rsid w:val="004D135F"/>
    <w:rsid w:val="004E213C"/>
    <w:rsid w:val="004E2D4D"/>
    <w:rsid w:val="004E7BBA"/>
    <w:rsid w:val="005009B1"/>
    <w:rsid w:val="00504211"/>
    <w:rsid w:val="00505AE7"/>
    <w:rsid w:val="00506B6D"/>
    <w:rsid w:val="005071BF"/>
    <w:rsid w:val="00510CD1"/>
    <w:rsid w:val="00512288"/>
    <w:rsid w:val="00520436"/>
    <w:rsid w:val="0052225A"/>
    <w:rsid w:val="00527A66"/>
    <w:rsid w:val="00531C32"/>
    <w:rsid w:val="0053200C"/>
    <w:rsid w:val="0053432F"/>
    <w:rsid w:val="00534E08"/>
    <w:rsid w:val="005351C1"/>
    <w:rsid w:val="005366FE"/>
    <w:rsid w:val="005418BE"/>
    <w:rsid w:val="0055403E"/>
    <w:rsid w:val="00556C4D"/>
    <w:rsid w:val="005611C9"/>
    <w:rsid w:val="00563A35"/>
    <w:rsid w:val="00563C98"/>
    <w:rsid w:val="00570C82"/>
    <w:rsid w:val="005718B9"/>
    <w:rsid w:val="00575149"/>
    <w:rsid w:val="00576653"/>
    <w:rsid w:val="00577DDE"/>
    <w:rsid w:val="00581EC2"/>
    <w:rsid w:val="0058201D"/>
    <w:rsid w:val="005834FC"/>
    <w:rsid w:val="00586B28"/>
    <w:rsid w:val="00593D10"/>
    <w:rsid w:val="005B4683"/>
    <w:rsid w:val="005B4C9D"/>
    <w:rsid w:val="005B53D3"/>
    <w:rsid w:val="005C2D1E"/>
    <w:rsid w:val="005C68BB"/>
    <w:rsid w:val="005D6DEF"/>
    <w:rsid w:val="005E3209"/>
    <w:rsid w:val="005E36AC"/>
    <w:rsid w:val="005E66BF"/>
    <w:rsid w:val="005E7B38"/>
    <w:rsid w:val="005F0D33"/>
    <w:rsid w:val="00602B63"/>
    <w:rsid w:val="00604ACA"/>
    <w:rsid w:val="00605748"/>
    <w:rsid w:val="00606545"/>
    <w:rsid w:val="00606565"/>
    <w:rsid w:val="00610A34"/>
    <w:rsid w:val="0061387E"/>
    <w:rsid w:val="00625B63"/>
    <w:rsid w:val="0062680D"/>
    <w:rsid w:val="006309D7"/>
    <w:rsid w:val="006329EC"/>
    <w:rsid w:val="00637DBB"/>
    <w:rsid w:val="0064144D"/>
    <w:rsid w:val="00644843"/>
    <w:rsid w:val="00644B33"/>
    <w:rsid w:val="00644B3E"/>
    <w:rsid w:val="00647EEA"/>
    <w:rsid w:val="00650A1B"/>
    <w:rsid w:val="00657B8E"/>
    <w:rsid w:val="006609F7"/>
    <w:rsid w:val="00660D9D"/>
    <w:rsid w:val="00660FDE"/>
    <w:rsid w:val="0066243D"/>
    <w:rsid w:val="00667DBA"/>
    <w:rsid w:val="0067083E"/>
    <w:rsid w:val="0067309D"/>
    <w:rsid w:val="00676A05"/>
    <w:rsid w:val="00682701"/>
    <w:rsid w:val="0069388F"/>
    <w:rsid w:val="0069482E"/>
    <w:rsid w:val="00696729"/>
    <w:rsid w:val="006A14B1"/>
    <w:rsid w:val="006A3C33"/>
    <w:rsid w:val="006A47EC"/>
    <w:rsid w:val="006A62DF"/>
    <w:rsid w:val="006A6529"/>
    <w:rsid w:val="006A6F7F"/>
    <w:rsid w:val="006A7EB0"/>
    <w:rsid w:val="006B0422"/>
    <w:rsid w:val="006B7AF3"/>
    <w:rsid w:val="006C01C0"/>
    <w:rsid w:val="006C1C96"/>
    <w:rsid w:val="006C423C"/>
    <w:rsid w:val="006C4283"/>
    <w:rsid w:val="006C443D"/>
    <w:rsid w:val="006C63A2"/>
    <w:rsid w:val="006D0283"/>
    <w:rsid w:val="006D2519"/>
    <w:rsid w:val="006E0302"/>
    <w:rsid w:val="006E047A"/>
    <w:rsid w:val="006E11D6"/>
    <w:rsid w:val="006E40E9"/>
    <w:rsid w:val="0071138E"/>
    <w:rsid w:val="00720B6A"/>
    <w:rsid w:val="00721131"/>
    <w:rsid w:val="0072497B"/>
    <w:rsid w:val="007258CB"/>
    <w:rsid w:val="0073066A"/>
    <w:rsid w:val="007319F0"/>
    <w:rsid w:val="00736EA6"/>
    <w:rsid w:val="00747E81"/>
    <w:rsid w:val="007540F1"/>
    <w:rsid w:val="0075511F"/>
    <w:rsid w:val="007568B9"/>
    <w:rsid w:val="00756FBB"/>
    <w:rsid w:val="00767D12"/>
    <w:rsid w:val="00770F33"/>
    <w:rsid w:val="00771707"/>
    <w:rsid w:val="00772475"/>
    <w:rsid w:val="00772A4A"/>
    <w:rsid w:val="007733A0"/>
    <w:rsid w:val="00783DC2"/>
    <w:rsid w:val="00792716"/>
    <w:rsid w:val="00792DB6"/>
    <w:rsid w:val="00793C43"/>
    <w:rsid w:val="007A6C56"/>
    <w:rsid w:val="007A7E77"/>
    <w:rsid w:val="007D5969"/>
    <w:rsid w:val="007E08BA"/>
    <w:rsid w:val="007E1F20"/>
    <w:rsid w:val="007E7858"/>
    <w:rsid w:val="00804F69"/>
    <w:rsid w:val="0080778E"/>
    <w:rsid w:val="00811B93"/>
    <w:rsid w:val="00812FE2"/>
    <w:rsid w:val="00813709"/>
    <w:rsid w:val="00813AEE"/>
    <w:rsid w:val="00816CDD"/>
    <w:rsid w:val="00822519"/>
    <w:rsid w:val="008259C6"/>
    <w:rsid w:val="00833336"/>
    <w:rsid w:val="008354A0"/>
    <w:rsid w:val="00841336"/>
    <w:rsid w:val="00841E1C"/>
    <w:rsid w:val="00841FA1"/>
    <w:rsid w:val="00843B81"/>
    <w:rsid w:val="008447AC"/>
    <w:rsid w:val="00844915"/>
    <w:rsid w:val="00844D30"/>
    <w:rsid w:val="00853C43"/>
    <w:rsid w:val="00872A24"/>
    <w:rsid w:val="00875836"/>
    <w:rsid w:val="008765C2"/>
    <w:rsid w:val="00891A10"/>
    <w:rsid w:val="00893213"/>
    <w:rsid w:val="008970B9"/>
    <w:rsid w:val="008A0C93"/>
    <w:rsid w:val="008A2A4A"/>
    <w:rsid w:val="008A631D"/>
    <w:rsid w:val="008B44E8"/>
    <w:rsid w:val="008B5900"/>
    <w:rsid w:val="008B5F52"/>
    <w:rsid w:val="008B6139"/>
    <w:rsid w:val="008C150C"/>
    <w:rsid w:val="008C38D6"/>
    <w:rsid w:val="008C4739"/>
    <w:rsid w:val="008D5A94"/>
    <w:rsid w:val="008D67BD"/>
    <w:rsid w:val="008D7347"/>
    <w:rsid w:val="008E67C3"/>
    <w:rsid w:val="008E7A8A"/>
    <w:rsid w:val="008F0525"/>
    <w:rsid w:val="008F1353"/>
    <w:rsid w:val="008F16BE"/>
    <w:rsid w:val="008F26F0"/>
    <w:rsid w:val="008F354A"/>
    <w:rsid w:val="008F3966"/>
    <w:rsid w:val="008F7CC9"/>
    <w:rsid w:val="009044E8"/>
    <w:rsid w:val="00904E89"/>
    <w:rsid w:val="00905F73"/>
    <w:rsid w:val="00907172"/>
    <w:rsid w:val="00911845"/>
    <w:rsid w:val="00913C6F"/>
    <w:rsid w:val="00914F28"/>
    <w:rsid w:val="009258E9"/>
    <w:rsid w:val="009263C0"/>
    <w:rsid w:val="009320C9"/>
    <w:rsid w:val="00935CB7"/>
    <w:rsid w:val="00935CD8"/>
    <w:rsid w:val="009364C4"/>
    <w:rsid w:val="00940BDA"/>
    <w:rsid w:val="0094755E"/>
    <w:rsid w:val="0095005C"/>
    <w:rsid w:val="00954B19"/>
    <w:rsid w:val="009607FE"/>
    <w:rsid w:val="009619B6"/>
    <w:rsid w:val="009637B6"/>
    <w:rsid w:val="00974B0A"/>
    <w:rsid w:val="00994DAB"/>
    <w:rsid w:val="00996DA0"/>
    <w:rsid w:val="00997B3C"/>
    <w:rsid w:val="009A307D"/>
    <w:rsid w:val="009A6ED5"/>
    <w:rsid w:val="009B0B52"/>
    <w:rsid w:val="009C1005"/>
    <w:rsid w:val="009C1CAE"/>
    <w:rsid w:val="009D3F0C"/>
    <w:rsid w:val="009E05D9"/>
    <w:rsid w:val="009F5E44"/>
    <w:rsid w:val="00A015C0"/>
    <w:rsid w:val="00A0259D"/>
    <w:rsid w:val="00A03D4D"/>
    <w:rsid w:val="00A20177"/>
    <w:rsid w:val="00A2196E"/>
    <w:rsid w:val="00A27D25"/>
    <w:rsid w:val="00A42311"/>
    <w:rsid w:val="00A459E5"/>
    <w:rsid w:val="00A470FB"/>
    <w:rsid w:val="00A57C5D"/>
    <w:rsid w:val="00A57DFA"/>
    <w:rsid w:val="00A651C3"/>
    <w:rsid w:val="00A700CB"/>
    <w:rsid w:val="00A728EC"/>
    <w:rsid w:val="00A73EB9"/>
    <w:rsid w:val="00A81B93"/>
    <w:rsid w:val="00A8621A"/>
    <w:rsid w:val="00A91118"/>
    <w:rsid w:val="00A9119F"/>
    <w:rsid w:val="00A91249"/>
    <w:rsid w:val="00A93D5C"/>
    <w:rsid w:val="00AB25BB"/>
    <w:rsid w:val="00AC010B"/>
    <w:rsid w:val="00AC168B"/>
    <w:rsid w:val="00AC17B9"/>
    <w:rsid w:val="00AD47B7"/>
    <w:rsid w:val="00AD5BF9"/>
    <w:rsid w:val="00AE0132"/>
    <w:rsid w:val="00AE2764"/>
    <w:rsid w:val="00AE2FB2"/>
    <w:rsid w:val="00AE369A"/>
    <w:rsid w:val="00AE755F"/>
    <w:rsid w:val="00AF32A5"/>
    <w:rsid w:val="00AF46DB"/>
    <w:rsid w:val="00B013B3"/>
    <w:rsid w:val="00B0479F"/>
    <w:rsid w:val="00B05161"/>
    <w:rsid w:val="00B075CE"/>
    <w:rsid w:val="00B07C02"/>
    <w:rsid w:val="00B10729"/>
    <w:rsid w:val="00B12F4F"/>
    <w:rsid w:val="00B13803"/>
    <w:rsid w:val="00B13897"/>
    <w:rsid w:val="00B201D1"/>
    <w:rsid w:val="00B23E83"/>
    <w:rsid w:val="00B26453"/>
    <w:rsid w:val="00B26FB3"/>
    <w:rsid w:val="00B31BB5"/>
    <w:rsid w:val="00B33819"/>
    <w:rsid w:val="00B3579C"/>
    <w:rsid w:val="00B36F35"/>
    <w:rsid w:val="00B5151F"/>
    <w:rsid w:val="00B51AE3"/>
    <w:rsid w:val="00B51E9A"/>
    <w:rsid w:val="00B52321"/>
    <w:rsid w:val="00B525CC"/>
    <w:rsid w:val="00B5301D"/>
    <w:rsid w:val="00B5315D"/>
    <w:rsid w:val="00B542D0"/>
    <w:rsid w:val="00B552E1"/>
    <w:rsid w:val="00B60935"/>
    <w:rsid w:val="00B6584F"/>
    <w:rsid w:val="00B708CC"/>
    <w:rsid w:val="00B77A28"/>
    <w:rsid w:val="00B81F4B"/>
    <w:rsid w:val="00B9009E"/>
    <w:rsid w:val="00B93A77"/>
    <w:rsid w:val="00BA2858"/>
    <w:rsid w:val="00BA5906"/>
    <w:rsid w:val="00BA6700"/>
    <w:rsid w:val="00BB0547"/>
    <w:rsid w:val="00BB0A8D"/>
    <w:rsid w:val="00BB2041"/>
    <w:rsid w:val="00BB6969"/>
    <w:rsid w:val="00BC1B9F"/>
    <w:rsid w:val="00BC381E"/>
    <w:rsid w:val="00BC4E9A"/>
    <w:rsid w:val="00BD05D2"/>
    <w:rsid w:val="00BD07B1"/>
    <w:rsid w:val="00BD0BBD"/>
    <w:rsid w:val="00BD1BF3"/>
    <w:rsid w:val="00BD27A8"/>
    <w:rsid w:val="00BE32E7"/>
    <w:rsid w:val="00BE34A7"/>
    <w:rsid w:val="00BF07C1"/>
    <w:rsid w:val="00BF0945"/>
    <w:rsid w:val="00BF0E55"/>
    <w:rsid w:val="00BF102A"/>
    <w:rsid w:val="00BF11F8"/>
    <w:rsid w:val="00BF1C7E"/>
    <w:rsid w:val="00BF1C89"/>
    <w:rsid w:val="00BF2E00"/>
    <w:rsid w:val="00C00762"/>
    <w:rsid w:val="00C12DC2"/>
    <w:rsid w:val="00C15504"/>
    <w:rsid w:val="00C15BC9"/>
    <w:rsid w:val="00C15ECE"/>
    <w:rsid w:val="00C1734C"/>
    <w:rsid w:val="00C223E7"/>
    <w:rsid w:val="00C30F0B"/>
    <w:rsid w:val="00C31018"/>
    <w:rsid w:val="00C31316"/>
    <w:rsid w:val="00C4005D"/>
    <w:rsid w:val="00C421C5"/>
    <w:rsid w:val="00C437CF"/>
    <w:rsid w:val="00C50A28"/>
    <w:rsid w:val="00C525D7"/>
    <w:rsid w:val="00C54A08"/>
    <w:rsid w:val="00C57C16"/>
    <w:rsid w:val="00C6216F"/>
    <w:rsid w:val="00C62350"/>
    <w:rsid w:val="00C6492A"/>
    <w:rsid w:val="00C6494E"/>
    <w:rsid w:val="00C730C5"/>
    <w:rsid w:val="00C83F94"/>
    <w:rsid w:val="00C843D8"/>
    <w:rsid w:val="00C9012B"/>
    <w:rsid w:val="00C94AB3"/>
    <w:rsid w:val="00CA0FC5"/>
    <w:rsid w:val="00CA3529"/>
    <w:rsid w:val="00CB7F08"/>
    <w:rsid w:val="00CC66FA"/>
    <w:rsid w:val="00CD14B1"/>
    <w:rsid w:val="00CD74EC"/>
    <w:rsid w:val="00CD75C2"/>
    <w:rsid w:val="00CE4F4E"/>
    <w:rsid w:val="00CF2187"/>
    <w:rsid w:val="00CF629D"/>
    <w:rsid w:val="00CF6797"/>
    <w:rsid w:val="00D02E9E"/>
    <w:rsid w:val="00D21997"/>
    <w:rsid w:val="00D23F6E"/>
    <w:rsid w:val="00D24D83"/>
    <w:rsid w:val="00D313B3"/>
    <w:rsid w:val="00D34C94"/>
    <w:rsid w:val="00D363E0"/>
    <w:rsid w:val="00D42805"/>
    <w:rsid w:val="00D42DA8"/>
    <w:rsid w:val="00D434F1"/>
    <w:rsid w:val="00D57EBA"/>
    <w:rsid w:val="00D60129"/>
    <w:rsid w:val="00D667E6"/>
    <w:rsid w:val="00D706AF"/>
    <w:rsid w:val="00D74D50"/>
    <w:rsid w:val="00D87015"/>
    <w:rsid w:val="00D9142F"/>
    <w:rsid w:val="00D9694F"/>
    <w:rsid w:val="00D96D43"/>
    <w:rsid w:val="00DA2111"/>
    <w:rsid w:val="00DA3135"/>
    <w:rsid w:val="00DA4188"/>
    <w:rsid w:val="00DA7308"/>
    <w:rsid w:val="00DB1434"/>
    <w:rsid w:val="00DB3318"/>
    <w:rsid w:val="00DB3BB4"/>
    <w:rsid w:val="00DB43C4"/>
    <w:rsid w:val="00DB5FC4"/>
    <w:rsid w:val="00DB685C"/>
    <w:rsid w:val="00DC0DA7"/>
    <w:rsid w:val="00DC17DB"/>
    <w:rsid w:val="00DC35BE"/>
    <w:rsid w:val="00DC4D47"/>
    <w:rsid w:val="00DC6963"/>
    <w:rsid w:val="00DD10FA"/>
    <w:rsid w:val="00DD1E9E"/>
    <w:rsid w:val="00DE106B"/>
    <w:rsid w:val="00DE315C"/>
    <w:rsid w:val="00DF049D"/>
    <w:rsid w:val="00DF3199"/>
    <w:rsid w:val="00DF58D0"/>
    <w:rsid w:val="00DF6EE1"/>
    <w:rsid w:val="00E03086"/>
    <w:rsid w:val="00E03D2B"/>
    <w:rsid w:val="00E14CBF"/>
    <w:rsid w:val="00E1575A"/>
    <w:rsid w:val="00E20295"/>
    <w:rsid w:val="00E206D4"/>
    <w:rsid w:val="00E3032C"/>
    <w:rsid w:val="00E3174C"/>
    <w:rsid w:val="00E363F7"/>
    <w:rsid w:val="00E404BB"/>
    <w:rsid w:val="00E43C9E"/>
    <w:rsid w:val="00E43DCF"/>
    <w:rsid w:val="00E500A9"/>
    <w:rsid w:val="00E5726A"/>
    <w:rsid w:val="00E6348E"/>
    <w:rsid w:val="00E643FC"/>
    <w:rsid w:val="00E705FC"/>
    <w:rsid w:val="00E70E15"/>
    <w:rsid w:val="00E72775"/>
    <w:rsid w:val="00E72BD4"/>
    <w:rsid w:val="00E73209"/>
    <w:rsid w:val="00E82759"/>
    <w:rsid w:val="00E84BD1"/>
    <w:rsid w:val="00E84E84"/>
    <w:rsid w:val="00E956DC"/>
    <w:rsid w:val="00EB273F"/>
    <w:rsid w:val="00EB4537"/>
    <w:rsid w:val="00EC0716"/>
    <w:rsid w:val="00EC164D"/>
    <w:rsid w:val="00EC1B41"/>
    <w:rsid w:val="00EC470E"/>
    <w:rsid w:val="00EC492D"/>
    <w:rsid w:val="00ED29E0"/>
    <w:rsid w:val="00ED4D97"/>
    <w:rsid w:val="00EE3E6E"/>
    <w:rsid w:val="00EE72D1"/>
    <w:rsid w:val="00EF41E6"/>
    <w:rsid w:val="00EF57D9"/>
    <w:rsid w:val="00EF701B"/>
    <w:rsid w:val="00EF7BA2"/>
    <w:rsid w:val="00F03985"/>
    <w:rsid w:val="00F051FA"/>
    <w:rsid w:val="00F126DC"/>
    <w:rsid w:val="00F168FF"/>
    <w:rsid w:val="00F209A4"/>
    <w:rsid w:val="00F24AF6"/>
    <w:rsid w:val="00F25E20"/>
    <w:rsid w:val="00F276D0"/>
    <w:rsid w:val="00F27B39"/>
    <w:rsid w:val="00F324DC"/>
    <w:rsid w:val="00F32AB1"/>
    <w:rsid w:val="00F342FD"/>
    <w:rsid w:val="00F3792E"/>
    <w:rsid w:val="00F41E25"/>
    <w:rsid w:val="00F41F90"/>
    <w:rsid w:val="00F43001"/>
    <w:rsid w:val="00F46659"/>
    <w:rsid w:val="00F5344A"/>
    <w:rsid w:val="00F56771"/>
    <w:rsid w:val="00F608F4"/>
    <w:rsid w:val="00F6454F"/>
    <w:rsid w:val="00F66C81"/>
    <w:rsid w:val="00F715AA"/>
    <w:rsid w:val="00F81425"/>
    <w:rsid w:val="00F83025"/>
    <w:rsid w:val="00F9371E"/>
    <w:rsid w:val="00F94EB1"/>
    <w:rsid w:val="00F968B1"/>
    <w:rsid w:val="00F96A7C"/>
    <w:rsid w:val="00FA06DF"/>
    <w:rsid w:val="00FA35C7"/>
    <w:rsid w:val="00FA7A5E"/>
    <w:rsid w:val="00FC09D7"/>
    <w:rsid w:val="00FC250B"/>
    <w:rsid w:val="00FC5519"/>
    <w:rsid w:val="00FC5AD8"/>
    <w:rsid w:val="00FC69A4"/>
    <w:rsid w:val="00FC734C"/>
    <w:rsid w:val="00FD355C"/>
    <w:rsid w:val="00FD47F4"/>
    <w:rsid w:val="00FE2AFB"/>
    <w:rsid w:val="00FE39B0"/>
    <w:rsid w:val="00FE7D6A"/>
    <w:rsid w:val="00FF21EF"/>
    <w:rsid w:val="00FF5485"/>
    <w:rsid w:val="00FF768F"/>
    <w:rsid w:val="00FF7BE4"/>
    <w:rsid w:val="2D2075BD"/>
    <w:rsid w:val="5C7C7C4A"/>
    <w:rsid w:val="74661CA4"/>
    <w:rsid w:val="7B11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F47F3"/>
  <w15:docId w15:val="{21E11C93-FFB7-459D-A09D-1CA73C66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jc w:val="center"/>
    </w:pPr>
    <w:rPr>
      <w:sz w:val="24"/>
    </w:rPr>
  </w:style>
  <w:style w:type="paragraph" w:styleId="a5">
    <w:name w:val="Body Text"/>
    <w:basedOn w:val="a"/>
    <w:link w:val="a6"/>
    <w:qFormat/>
    <w:pPr>
      <w:jc w:val="center"/>
    </w:pPr>
    <w:rPr>
      <w:sz w:val="24"/>
    </w:rPr>
  </w:style>
  <w:style w:type="paragraph" w:styleId="a7">
    <w:name w:val="Title"/>
    <w:basedOn w:val="a"/>
    <w:qFormat/>
    <w:pPr>
      <w:jc w:val="center"/>
    </w:pPr>
    <w:rPr>
      <w:sz w:val="24"/>
    </w:rPr>
  </w:style>
  <w:style w:type="paragraph" w:styleId="a8">
    <w:name w:val="Subtitle"/>
    <w:basedOn w:val="a"/>
    <w:qFormat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link w:val="a5"/>
    <w:qFormat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EE1C-71CF-4143-B7E8-9FDBE448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*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Пользователь Windows</cp:lastModifiedBy>
  <cp:revision>38</cp:revision>
  <cp:lastPrinted>2026-01-26T11:38:00Z</cp:lastPrinted>
  <dcterms:created xsi:type="dcterms:W3CDTF">2026-01-16T08:26:00Z</dcterms:created>
  <dcterms:modified xsi:type="dcterms:W3CDTF">2026-01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7127F3F4A534D74A6DD426964E4FA5A_13</vt:lpwstr>
  </property>
</Properties>
</file>